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66" w:rsidRPr="00A37465" w:rsidRDefault="00A32EF0" w:rsidP="00184795">
      <w:pPr>
        <w:spacing w:line="240" w:lineRule="exact"/>
        <w:jc w:val="right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Р О Е К Т</w:t>
      </w:r>
      <w:r w:rsidR="001A29B5" w:rsidRPr="00A37465">
        <w:rPr>
          <w:lang w:val="ru-RU"/>
        </w:rPr>
        <w:t xml:space="preserve">                                                                                                                      </w:t>
      </w:r>
    </w:p>
    <w:p w:rsidR="0045291D" w:rsidRDefault="0045291D" w:rsidP="00867EF7">
      <w:pPr>
        <w:tabs>
          <w:tab w:val="num" w:pos="0"/>
        </w:tabs>
        <w:ind w:left="432" w:hanging="432"/>
        <w:jc w:val="center"/>
        <w:rPr>
          <w:lang w:val="ru-RU"/>
        </w:rPr>
      </w:pP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ПОСТАНОВЛЕНИЕ</w:t>
      </w: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АДМИНИСТРАЦИИ СОВЕТСКОГО ГОРОДСКОГО ОКРУГА</w:t>
      </w:r>
    </w:p>
    <w:p w:rsidR="000C107D" w:rsidRPr="002653A3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2653A3">
        <w:rPr>
          <w:lang w:val="ru-RU"/>
        </w:rPr>
        <w:t>СТАВРОПОЛЬСКОГО КРАЯ</w:t>
      </w:r>
    </w:p>
    <w:p w:rsidR="00E936DF" w:rsidRDefault="00E936DF" w:rsidP="00E936DF">
      <w:pPr>
        <w:tabs>
          <w:tab w:val="num" w:pos="0"/>
        </w:tabs>
        <w:ind w:left="432" w:hanging="432"/>
        <w:rPr>
          <w:lang w:val="ru-RU"/>
        </w:rPr>
      </w:pPr>
      <w:r>
        <w:rPr>
          <w:lang w:val="ru-RU"/>
        </w:rPr>
        <w:t xml:space="preserve">   </w:t>
      </w:r>
    </w:p>
    <w:p w:rsidR="004A2C02" w:rsidRPr="00E936DF" w:rsidRDefault="00E936DF" w:rsidP="00E936DF">
      <w:pPr>
        <w:tabs>
          <w:tab w:val="num" w:pos="0"/>
        </w:tabs>
        <w:ind w:left="432" w:hanging="432"/>
        <w:rPr>
          <w:u w:val="single"/>
          <w:lang w:val="ru-RU"/>
        </w:rPr>
      </w:pPr>
      <w:r w:rsidRPr="00E936DF">
        <w:rPr>
          <w:lang w:val="ru-RU"/>
        </w:rPr>
        <w:t xml:space="preserve">                                                                </w:t>
      </w:r>
      <w:r>
        <w:rPr>
          <w:u w:val="single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7EF7" w:rsidTr="00867EF7">
        <w:tc>
          <w:tcPr>
            <w:tcW w:w="3190" w:type="dxa"/>
            <w:hideMark/>
          </w:tcPr>
          <w:p w:rsidR="00867EF7" w:rsidRPr="00516369" w:rsidRDefault="00867EF7">
            <w:pPr>
              <w:spacing w:line="288" w:lineRule="auto"/>
              <w:rPr>
                <w:u w:val="single"/>
                <w:lang w:val="ru-RU"/>
              </w:rPr>
            </w:pPr>
          </w:p>
        </w:tc>
        <w:tc>
          <w:tcPr>
            <w:tcW w:w="3190" w:type="dxa"/>
            <w:hideMark/>
          </w:tcPr>
          <w:p w:rsidR="00E936DF" w:rsidRDefault="00E936DF">
            <w:pPr>
              <w:tabs>
                <w:tab w:val="left" w:pos="315"/>
                <w:tab w:val="center" w:pos="1487"/>
              </w:tabs>
              <w:spacing w:line="288" w:lineRule="auto"/>
              <w:rPr>
                <w:lang w:val="ru-RU"/>
              </w:rPr>
            </w:pPr>
          </w:p>
          <w:p w:rsidR="00867EF7" w:rsidRDefault="00867EF7">
            <w:pPr>
              <w:tabs>
                <w:tab w:val="left" w:pos="315"/>
                <w:tab w:val="center" w:pos="1487"/>
              </w:tabs>
              <w:spacing w:line="288" w:lineRule="auto"/>
            </w:pPr>
            <w:r w:rsidRPr="00477F0E">
              <w:t xml:space="preserve">г. </w:t>
            </w:r>
            <w:proofErr w:type="spellStart"/>
            <w:r w:rsidRPr="00477F0E">
              <w:t>Зеленокумск</w:t>
            </w:r>
            <w:proofErr w:type="spellEnd"/>
          </w:p>
          <w:p w:rsidR="004A2C02" w:rsidRPr="003F68D9" w:rsidRDefault="004A2C02">
            <w:pPr>
              <w:tabs>
                <w:tab w:val="left" w:pos="315"/>
                <w:tab w:val="center" w:pos="1487"/>
              </w:tabs>
              <w:spacing w:line="288" w:lineRule="auto"/>
            </w:pPr>
          </w:p>
        </w:tc>
        <w:tc>
          <w:tcPr>
            <w:tcW w:w="3190" w:type="dxa"/>
            <w:hideMark/>
          </w:tcPr>
          <w:p w:rsidR="00532683" w:rsidRPr="00516369" w:rsidRDefault="00532683" w:rsidP="00867EF7">
            <w:pPr>
              <w:spacing w:line="288" w:lineRule="auto"/>
              <w:jc w:val="center"/>
              <w:rPr>
                <w:u w:val="single"/>
                <w:lang w:val="ru-RU"/>
              </w:rPr>
            </w:pPr>
          </w:p>
        </w:tc>
      </w:tr>
    </w:tbl>
    <w:p w:rsidR="00932016" w:rsidRPr="00A37465" w:rsidRDefault="00932016" w:rsidP="009F3B72">
      <w:pPr>
        <w:pStyle w:val="0"/>
        <w:suppressAutoHyphens/>
        <w:spacing w:after="0"/>
        <w:ind w:firstLine="0"/>
        <w:rPr>
          <w:lang w:val="ru-RU"/>
        </w:rPr>
      </w:pPr>
      <w:r w:rsidRPr="00A37465">
        <w:rPr>
          <w:bCs/>
          <w:lang w:val="ru-RU"/>
        </w:rPr>
        <w:t>О внесении изменени</w:t>
      </w:r>
      <w:r w:rsidR="001F1412">
        <w:rPr>
          <w:bCs/>
          <w:lang w:val="ru-RU"/>
        </w:rPr>
        <w:t>й</w:t>
      </w:r>
      <w:r w:rsidRPr="00A37465">
        <w:rPr>
          <w:bCs/>
          <w:lang w:val="ru-RU"/>
        </w:rPr>
        <w:t xml:space="preserve"> в муниципальную программу Советского городского округа Ставропольского края </w:t>
      </w:r>
      <w:r w:rsidR="005E69DE" w:rsidRPr="00A37465">
        <w:rPr>
          <w:lang w:val="ru-RU"/>
        </w:rPr>
        <w:t>«Формирование современной городской среды Советского городского округа Ставропольского края</w:t>
      </w:r>
      <w:r w:rsidRPr="00A37465">
        <w:rPr>
          <w:lang w:val="ru-RU"/>
        </w:rPr>
        <w:t>», утвержденну</w:t>
      </w:r>
      <w:r w:rsidR="006D1D1D" w:rsidRPr="00A37465">
        <w:rPr>
          <w:lang w:val="ru-RU"/>
        </w:rPr>
        <w:t xml:space="preserve">ю постановлением администрации </w:t>
      </w:r>
      <w:r w:rsidRPr="00A37465">
        <w:rPr>
          <w:lang w:val="ru-RU"/>
        </w:rPr>
        <w:t xml:space="preserve">Советского городского округа Ставропольского края от </w:t>
      </w:r>
      <w:r w:rsidR="005E69DE" w:rsidRPr="00A37465">
        <w:rPr>
          <w:bCs/>
          <w:lang w:val="ru-RU"/>
        </w:rPr>
        <w:t xml:space="preserve">21 марта 2018 г. № 306 </w:t>
      </w:r>
    </w:p>
    <w:p w:rsidR="009E3BC2" w:rsidRDefault="009E3BC2" w:rsidP="00B20CB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1F1412" w:rsidRDefault="001F1412" w:rsidP="001F1412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A37465">
        <w:rPr>
          <w:lang w:val="ru-RU"/>
        </w:rPr>
        <w:t xml:space="preserve">В соответствии </w:t>
      </w:r>
      <w:r>
        <w:rPr>
          <w:lang w:val="ru-RU"/>
        </w:rPr>
        <w:t xml:space="preserve">с </w:t>
      </w:r>
      <w:r w:rsidRPr="00A37465">
        <w:rPr>
          <w:lang w:val="ru-RU"/>
        </w:rPr>
        <w:t xml:space="preserve">постановлением Правительства Российской Федерации от 30 декабря 2017 г. № 1710 «Об утверждении государственной </w:t>
      </w:r>
      <w:proofErr w:type="gramStart"/>
      <w:r w:rsidRPr="00A37465">
        <w:rPr>
          <w:lang w:val="ru-RU"/>
        </w:rPr>
        <w:t>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</w:t>
      </w:r>
      <w:r>
        <w:rPr>
          <w:lang w:val="ru-RU"/>
        </w:rPr>
        <w:t xml:space="preserve">ды», </w:t>
      </w:r>
      <w:r w:rsidRPr="00A37465">
        <w:rPr>
          <w:lang w:val="ru-RU"/>
        </w:rPr>
        <w:t>постановлениями администрации Советского городского округа Ставропольского</w:t>
      </w:r>
      <w:r>
        <w:rPr>
          <w:lang w:val="ru-RU"/>
        </w:rPr>
        <w:t xml:space="preserve"> края от 28 декабря 2017 г. </w:t>
      </w:r>
      <w:r w:rsidRPr="00A37465">
        <w:rPr>
          <w:lang w:val="ru-RU"/>
        </w:rPr>
        <w:t>№ 20 «</w:t>
      </w:r>
      <w:r w:rsidRPr="00A37465">
        <w:rPr>
          <w:bCs/>
          <w:lang w:val="ru-RU"/>
        </w:rPr>
        <w:t>Об утверждении Порядка разработки, реализации и оценки эффективности муниципальных программ, программ Советского</w:t>
      </w:r>
      <w:r w:rsidRPr="00A37465">
        <w:rPr>
          <w:lang w:val="ru-RU"/>
        </w:rPr>
        <w:t xml:space="preserve"> городского</w:t>
      </w:r>
      <w:proofErr w:type="gramEnd"/>
      <w:r w:rsidRPr="00A37465">
        <w:rPr>
          <w:lang w:val="ru-RU"/>
        </w:rPr>
        <w:t xml:space="preserve"> </w:t>
      </w:r>
      <w:proofErr w:type="gramStart"/>
      <w:r w:rsidRPr="00A37465">
        <w:rPr>
          <w:lang w:val="ru-RU"/>
        </w:rPr>
        <w:t xml:space="preserve">округа 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Ставропольского края» (с изменениями), </w:t>
      </w:r>
      <w:r w:rsidRPr="00A37465">
        <w:rPr>
          <w:rFonts w:eastAsia="Arial Unicode MS"/>
          <w:lang w:val="ru-RU"/>
        </w:rPr>
        <w:t xml:space="preserve">от 15 февраля 2018 г. № 148 «Об утверждении </w:t>
      </w:r>
      <w:r w:rsidRPr="00A37465">
        <w:rPr>
          <w:lang w:val="ru-RU"/>
        </w:rPr>
        <w:t xml:space="preserve">Порядка общественного обсуждения проекта муниципальной программы </w:t>
      </w:r>
      <w:r w:rsidRPr="00A37465">
        <w:rPr>
          <w:rFonts w:eastAsia="Arial Unicode MS"/>
          <w:lang w:val="ru-RU"/>
        </w:rPr>
        <w:t>«Формирование современной городской среды</w:t>
      </w:r>
      <w:r w:rsidRPr="00FF5CB8">
        <w:rPr>
          <w:lang w:val="ru-RU"/>
        </w:rPr>
        <w:t xml:space="preserve"> </w:t>
      </w:r>
      <w:r w:rsidRPr="00A37465">
        <w:rPr>
          <w:lang w:val="ru-RU"/>
        </w:rPr>
        <w:t>Советского городского округа Ставропольского края</w:t>
      </w:r>
      <w:r w:rsidRPr="00A37465">
        <w:rPr>
          <w:rFonts w:eastAsia="Arial Unicode MS"/>
          <w:lang w:val="ru-RU"/>
        </w:rPr>
        <w:t xml:space="preserve">», протоколом заседания общественной комиссии </w:t>
      </w:r>
      <w:r w:rsidRPr="00A37465">
        <w:rPr>
          <w:lang w:val="ru-RU"/>
        </w:rPr>
        <w:t>администрации Советского городского округа Ставропольского края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 для организации общественного обсуждения проекта муниципальной программы «Формирование современной городской</w:t>
      </w:r>
      <w:r>
        <w:rPr>
          <w:lang w:val="ru-RU"/>
        </w:rPr>
        <w:t xml:space="preserve"> </w:t>
      </w:r>
      <w:r w:rsidRPr="00A37465">
        <w:rPr>
          <w:lang w:val="ru-RU"/>
        </w:rPr>
        <w:t>среды Советского городского округа Ставропольского края», проведения</w:t>
      </w:r>
      <w:r>
        <w:rPr>
          <w:lang w:val="ru-RU"/>
        </w:rPr>
        <w:t xml:space="preserve"> </w:t>
      </w:r>
      <w:r w:rsidRPr="00A37465">
        <w:rPr>
          <w:lang w:val="ru-RU"/>
        </w:rPr>
        <w:t>оценки предложений заинтересованных лиц и</w:t>
      </w:r>
      <w:proofErr w:type="gramEnd"/>
      <w:r w:rsidRPr="00A37465">
        <w:rPr>
          <w:lang w:val="ru-RU"/>
        </w:rPr>
        <w:t xml:space="preserve"> осуществления </w:t>
      </w:r>
      <w:proofErr w:type="gramStart"/>
      <w:r w:rsidRPr="00A37465">
        <w:rPr>
          <w:lang w:val="ru-RU"/>
        </w:rPr>
        <w:t>контроля за</w:t>
      </w:r>
      <w:proofErr w:type="gramEnd"/>
      <w:r w:rsidRPr="00A37465">
        <w:rPr>
          <w:lang w:val="ru-RU"/>
        </w:rPr>
        <w:t xml:space="preserve"> реализацией муниципальной программы после её утверждения от </w:t>
      </w:r>
      <w:r>
        <w:rPr>
          <w:lang w:val="ru-RU"/>
        </w:rPr>
        <w:t>01 июня</w:t>
      </w:r>
      <w:r w:rsidRPr="00A37465">
        <w:rPr>
          <w:lang w:val="ru-RU"/>
        </w:rPr>
        <w:t xml:space="preserve"> 20</w:t>
      </w:r>
      <w:r>
        <w:rPr>
          <w:lang w:val="ru-RU"/>
        </w:rPr>
        <w:t>22</w:t>
      </w:r>
      <w:r w:rsidRPr="00A37465">
        <w:rPr>
          <w:lang w:val="ru-RU"/>
        </w:rPr>
        <w:t xml:space="preserve">г. № </w:t>
      </w:r>
      <w:r>
        <w:rPr>
          <w:lang w:val="ru-RU"/>
        </w:rPr>
        <w:t>3</w:t>
      </w:r>
      <w:r w:rsidRPr="00A37465">
        <w:rPr>
          <w:lang w:val="ru-RU"/>
        </w:rPr>
        <w:t>, администрация Советского городского округа Ставропольского края</w:t>
      </w:r>
    </w:p>
    <w:p w:rsidR="001F1412" w:rsidRPr="00A37465" w:rsidRDefault="001F1412" w:rsidP="001F1412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532683" w:rsidRDefault="00932016" w:rsidP="00932016">
      <w:pPr>
        <w:widowControl w:val="0"/>
        <w:autoSpaceDE w:val="0"/>
        <w:autoSpaceDN w:val="0"/>
        <w:adjustRightInd w:val="0"/>
        <w:jc w:val="both"/>
      </w:pPr>
      <w:r>
        <w:t>ПОСТАНОВЛЯЕТ:</w:t>
      </w:r>
    </w:p>
    <w:p w:rsidR="00002F5B" w:rsidRPr="0031741D" w:rsidRDefault="00002F5B" w:rsidP="00532683">
      <w:pPr>
        <w:pStyle w:val="0"/>
        <w:suppressAutoHyphens/>
        <w:spacing w:after="0"/>
        <w:ind w:firstLine="0"/>
        <w:rPr>
          <w:color w:val="auto"/>
        </w:rPr>
      </w:pPr>
    </w:p>
    <w:p w:rsidR="006A57E5" w:rsidRPr="00A37465" w:rsidRDefault="001F1412" w:rsidP="006A57E5">
      <w:pPr>
        <w:pStyle w:val="0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567"/>
        <w:rPr>
          <w:lang w:val="ru-RU"/>
        </w:rPr>
      </w:pPr>
      <w:proofErr w:type="gramStart"/>
      <w:r w:rsidRPr="00A0549E">
        <w:rPr>
          <w:lang w:val="ru-RU"/>
        </w:rPr>
        <w:t>Утвердить прилагаемые изменения, которые вносятся</w:t>
      </w:r>
      <w:r w:rsidRPr="00A37465">
        <w:rPr>
          <w:lang w:val="ru-RU"/>
        </w:rPr>
        <w:t xml:space="preserve"> </w:t>
      </w:r>
      <w:r w:rsidR="004A1EE8" w:rsidRPr="00A37465">
        <w:rPr>
          <w:lang w:val="ru-RU"/>
        </w:rPr>
        <w:t xml:space="preserve">в </w:t>
      </w:r>
      <w:r w:rsidR="006A57E5" w:rsidRPr="00A37465">
        <w:rPr>
          <w:lang w:val="ru-RU"/>
        </w:rPr>
        <w:t xml:space="preserve">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</w:t>
      </w:r>
      <w:r w:rsidR="006A57E5" w:rsidRPr="00A37465">
        <w:rPr>
          <w:lang w:val="ru-RU"/>
        </w:rPr>
        <w:lastRenderedPageBreak/>
        <w:t xml:space="preserve">администрации  Советского городского округа Ставропольского края от </w:t>
      </w:r>
      <w:r w:rsidR="006A57E5" w:rsidRPr="00A37465">
        <w:rPr>
          <w:bCs/>
          <w:lang w:val="ru-RU"/>
        </w:rPr>
        <w:t>21 марта 2018 г. № 306 «Об утверждении муниципальной программы Советского городского округа Ставропольского края «</w:t>
      </w:r>
      <w:r w:rsidR="006A57E5" w:rsidRPr="00A37465">
        <w:rPr>
          <w:color w:val="auto"/>
          <w:lang w:val="ru-RU"/>
        </w:rPr>
        <w:t>Формирование современной городской среды Советского городско</w:t>
      </w:r>
      <w:r w:rsidR="004A1EE8" w:rsidRPr="00A37465">
        <w:rPr>
          <w:color w:val="auto"/>
          <w:lang w:val="ru-RU"/>
        </w:rPr>
        <w:t>го округа Ставропольского края» (с изменениями),</w:t>
      </w:r>
      <w:r w:rsidR="006A57E5" w:rsidRPr="00A37465">
        <w:rPr>
          <w:color w:val="auto"/>
          <w:lang w:val="ru-RU"/>
        </w:rPr>
        <w:t xml:space="preserve"> изложив ее в прилагаемой</w:t>
      </w:r>
      <w:proofErr w:type="gramEnd"/>
      <w:r w:rsidR="006A57E5" w:rsidRPr="00A37465">
        <w:rPr>
          <w:color w:val="auto"/>
          <w:lang w:val="ru-RU"/>
        </w:rPr>
        <w:t xml:space="preserve"> редакции.</w:t>
      </w:r>
    </w:p>
    <w:p w:rsidR="006A57E5" w:rsidRPr="00A37465" w:rsidRDefault="006A57E5" w:rsidP="0075659D">
      <w:pPr>
        <w:ind w:right="-2" w:firstLine="567"/>
        <w:jc w:val="both"/>
        <w:rPr>
          <w:lang w:val="ru-RU"/>
        </w:rPr>
      </w:pPr>
    </w:p>
    <w:p w:rsidR="0075659D" w:rsidRPr="00A37465" w:rsidRDefault="006A57E5" w:rsidP="0075659D">
      <w:pPr>
        <w:ind w:right="-2" w:firstLine="567"/>
        <w:jc w:val="both"/>
        <w:rPr>
          <w:lang w:val="ru-RU"/>
        </w:rPr>
      </w:pPr>
      <w:r w:rsidRPr="00A37465">
        <w:rPr>
          <w:lang w:val="ru-RU"/>
        </w:rPr>
        <w:t>2</w:t>
      </w:r>
      <w:r w:rsidR="0075659D" w:rsidRPr="00A37465">
        <w:rPr>
          <w:lang w:val="ru-RU"/>
        </w:rPr>
        <w:t xml:space="preserve">. </w:t>
      </w:r>
      <w:proofErr w:type="gramStart"/>
      <w:r w:rsidR="0075659D" w:rsidRPr="00A37465">
        <w:rPr>
          <w:lang w:val="ru-RU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75659D" w:rsidRPr="00A37465" w:rsidRDefault="0075659D" w:rsidP="0075659D">
      <w:pPr>
        <w:ind w:right="-2" w:firstLine="709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>3. Обнародовать 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4. </w:t>
      </w:r>
      <w:proofErr w:type="gramStart"/>
      <w:r w:rsidRPr="008333B8">
        <w:rPr>
          <w:lang w:val="ru-RU"/>
        </w:rPr>
        <w:t>Контроль за</w:t>
      </w:r>
      <w:proofErr w:type="gramEnd"/>
      <w:r w:rsidRPr="008333B8">
        <w:rPr>
          <w:lang w:val="ru-RU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8333B8">
        <w:rPr>
          <w:lang w:val="ru-RU"/>
        </w:rPr>
        <w:t>Киянова</w:t>
      </w:r>
      <w:proofErr w:type="spellEnd"/>
      <w:r w:rsidRPr="008333B8">
        <w:rPr>
          <w:lang w:val="ru-RU"/>
        </w:rPr>
        <w:t xml:space="preserve"> В.В.</w:t>
      </w:r>
    </w:p>
    <w:p w:rsidR="008333B8" w:rsidRPr="008333B8" w:rsidRDefault="008333B8" w:rsidP="008333B8">
      <w:pPr>
        <w:ind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5. Настоящее постановление вступает в силу </w:t>
      </w:r>
      <w:proofErr w:type="gramStart"/>
      <w:r w:rsidRPr="008333B8">
        <w:rPr>
          <w:lang w:val="ru-RU"/>
        </w:rPr>
        <w:t>с даты</w:t>
      </w:r>
      <w:proofErr w:type="gramEnd"/>
      <w:r w:rsidRPr="008333B8">
        <w:rPr>
          <w:lang w:val="ru-RU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33B8" w:rsidRDefault="008333B8" w:rsidP="008333B8">
      <w:pPr>
        <w:ind w:firstLine="567"/>
        <w:jc w:val="both"/>
        <w:rPr>
          <w:lang w:val="ru-RU"/>
        </w:rPr>
      </w:pPr>
    </w:p>
    <w:p w:rsidR="00850D5A" w:rsidRPr="008333B8" w:rsidRDefault="00850D5A" w:rsidP="008333B8">
      <w:pPr>
        <w:ind w:firstLine="567"/>
        <w:jc w:val="both"/>
        <w:rPr>
          <w:lang w:val="ru-RU"/>
        </w:rPr>
      </w:pPr>
    </w:p>
    <w:p w:rsidR="00D524CB" w:rsidRDefault="00D524CB" w:rsidP="001B5DD5">
      <w:pPr>
        <w:jc w:val="both"/>
        <w:rPr>
          <w:bCs/>
          <w:lang w:val="ru-RU"/>
        </w:rPr>
      </w:pPr>
    </w:p>
    <w:p w:rsidR="001B5DD5" w:rsidRDefault="00850D5A" w:rsidP="001B5DD5">
      <w:pPr>
        <w:jc w:val="both"/>
        <w:rPr>
          <w:bCs/>
          <w:lang w:val="ru-RU"/>
        </w:rPr>
      </w:pPr>
      <w:r>
        <w:rPr>
          <w:bCs/>
          <w:lang w:val="ru-RU"/>
        </w:rPr>
        <w:t>Глава</w:t>
      </w:r>
      <w:r w:rsidR="001B5DD5">
        <w:rPr>
          <w:bCs/>
          <w:lang w:val="ru-RU"/>
        </w:rPr>
        <w:t xml:space="preserve"> Советского городского округа</w:t>
      </w:r>
    </w:p>
    <w:p w:rsidR="001B5DD5" w:rsidRDefault="00850D5A" w:rsidP="001B5DD5">
      <w:pPr>
        <w:jc w:val="both"/>
        <w:rPr>
          <w:bCs/>
          <w:lang w:val="ru-RU"/>
        </w:rPr>
      </w:pPr>
      <w:r>
        <w:rPr>
          <w:bCs/>
          <w:lang w:val="ru-RU"/>
        </w:rPr>
        <w:t xml:space="preserve">Ставропольского края                                                              С.В. </w:t>
      </w:r>
      <w:proofErr w:type="spellStart"/>
      <w:r>
        <w:rPr>
          <w:bCs/>
          <w:lang w:val="ru-RU"/>
        </w:rPr>
        <w:t>Гультяев</w:t>
      </w:r>
      <w:proofErr w:type="spellEnd"/>
      <w:r w:rsidR="001B5DD5">
        <w:rPr>
          <w:bCs/>
          <w:lang w:val="ru-RU"/>
        </w:rPr>
        <w:tab/>
      </w:r>
    </w:p>
    <w:p w:rsidR="001B5DD5" w:rsidRDefault="001B5DD5" w:rsidP="001B5DD5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             </w:t>
      </w: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1D5CF2" w:rsidRDefault="001D5CF2" w:rsidP="001B5DD5">
      <w:pPr>
        <w:jc w:val="both"/>
        <w:rPr>
          <w:color w:val="000000" w:themeColor="text1"/>
          <w:lang w:val="ru-RU"/>
        </w:rPr>
      </w:pPr>
      <w:bookmarkStart w:id="0" w:name="_GoBack"/>
      <w:bookmarkEnd w:id="0"/>
    </w:p>
    <w:p w:rsidR="001D5CF2" w:rsidRDefault="001D5CF2" w:rsidP="001B5DD5">
      <w:pPr>
        <w:jc w:val="both"/>
        <w:rPr>
          <w:color w:val="000000" w:themeColor="text1"/>
          <w:lang w:val="ru-RU"/>
        </w:rPr>
      </w:pPr>
    </w:p>
    <w:p w:rsidR="001D5CF2" w:rsidRDefault="001D5CF2" w:rsidP="001B5DD5">
      <w:pPr>
        <w:jc w:val="both"/>
        <w:rPr>
          <w:color w:val="000000" w:themeColor="text1"/>
          <w:lang w:val="ru-RU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892"/>
        <w:gridCol w:w="4820"/>
      </w:tblGrid>
      <w:tr w:rsidR="000A4576" w:rsidRPr="00C74EA2" w:rsidTr="00B40CE9">
        <w:tc>
          <w:tcPr>
            <w:tcW w:w="4892" w:type="dxa"/>
          </w:tcPr>
          <w:p w:rsidR="0090002E" w:rsidRDefault="0090002E" w:rsidP="00B40CE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  <w:p w:rsidR="0090002E" w:rsidRPr="00167343" w:rsidRDefault="0090002E" w:rsidP="00B40CE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50D5A" w:rsidRPr="00C8372C" w:rsidRDefault="00850D5A" w:rsidP="00850D5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>УТВЕРЖДЕНЫ</w:t>
            </w:r>
          </w:p>
          <w:p w:rsidR="00850D5A" w:rsidRPr="00C8372C" w:rsidRDefault="00850D5A" w:rsidP="00850D5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>постановлением администрации Советского муниципального района Ставропольского края</w:t>
            </w:r>
          </w:p>
          <w:p w:rsidR="000A4576" w:rsidRPr="00A37465" w:rsidRDefault="00850D5A" w:rsidP="00DB75C4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C8372C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«   »      </w:t>
            </w:r>
            <w:r>
              <w:rPr>
                <w:lang w:val="ru-RU"/>
              </w:rPr>
              <w:t xml:space="preserve">     </w:t>
            </w:r>
            <w:r w:rsidRPr="00C837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</w:t>
            </w:r>
            <w:r w:rsidRPr="00C8372C">
              <w:rPr>
                <w:lang w:val="ru-RU"/>
              </w:rPr>
              <w:t>20</w:t>
            </w:r>
            <w:r>
              <w:rPr>
                <w:lang w:val="ru-RU"/>
              </w:rPr>
              <w:t>2</w:t>
            </w:r>
            <w:r w:rsidR="00DB75C4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№  </w:t>
            </w:r>
          </w:p>
        </w:tc>
      </w:tr>
    </w:tbl>
    <w:p w:rsidR="006B7EFB" w:rsidRDefault="006B7EFB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665126" w:rsidRDefault="002E599E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50D5A" w:rsidRDefault="00850D5A" w:rsidP="00850D5A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1" w:name="sub_1031"/>
      <w:r>
        <w:rPr>
          <w:rFonts w:ascii="Times New Roman" w:hAnsi="Times New Roman" w:cs="Times New Roman"/>
        </w:rPr>
        <w:t>ИЗМЕНЕНИЯ,</w:t>
      </w:r>
    </w:p>
    <w:p w:rsidR="00850D5A" w:rsidRDefault="00850D5A" w:rsidP="00850D5A">
      <w:pPr>
        <w:pStyle w:val="0"/>
        <w:suppressAutoHyphens/>
        <w:spacing w:after="0"/>
        <w:ind w:firstLine="0"/>
        <w:rPr>
          <w:color w:val="auto"/>
          <w:lang w:val="ru-RU"/>
        </w:rPr>
      </w:pPr>
      <w:proofErr w:type="gramStart"/>
      <w:r w:rsidRPr="00C8372C">
        <w:rPr>
          <w:lang w:val="ru-RU"/>
        </w:rPr>
        <w:t xml:space="preserve">которые вносятся в муниципальную программу Советского городского округа Ставропольского края </w:t>
      </w:r>
      <w:r w:rsidRPr="00C8372C">
        <w:rPr>
          <w:bCs/>
          <w:lang w:val="ru-RU"/>
        </w:rPr>
        <w:t>«</w:t>
      </w:r>
      <w:r w:rsidRPr="00C8372C">
        <w:rPr>
          <w:color w:val="auto"/>
          <w:lang w:val="ru-RU"/>
        </w:rPr>
        <w:t>Формирование современной городской среды Советского городского округа Ставропольского края»</w:t>
      </w:r>
      <w:r>
        <w:rPr>
          <w:color w:val="auto"/>
          <w:lang w:val="ru-RU"/>
        </w:rPr>
        <w:t xml:space="preserve"> (далее – муниципальная программа)</w:t>
      </w:r>
      <w:r w:rsidRPr="00C8372C">
        <w:rPr>
          <w:color w:val="auto"/>
          <w:lang w:val="ru-RU"/>
        </w:rPr>
        <w:t>, утвержденную постановлением администрации Советского городского округа Ставропольского края  от 21 марта 2018 г.</w:t>
      </w:r>
      <w:r>
        <w:rPr>
          <w:color w:val="auto"/>
          <w:lang w:val="ru-RU"/>
        </w:rPr>
        <w:t xml:space="preserve"> </w:t>
      </w:r>
      <w:r w:rsidR="009563C5">
        <w:rPr>
          <w:color w:val="auto"/>
          <w:lang w:val="ru-RU"/>
        </w:rPr>
        <w:t xml:space="preserve">                 </w:t>
      </w:r>
      <w:r w:rsidRPr="00C8372C">
        <w:rPr>
          <w:color w:val="auto"/>
          <w:lang w:val="ru-RU"/>
        </w:rPr>
        <w:t>№ 306</w:t>
      </w:r>
      <w:r>
        <w:rPr>
          <w:color w:val="auto"/>
          <w:lang w:val="ru-RU"/>
        </w:rPr>
        <w:t xml:space="preserve"> (с изменениями) </w:t>
      </w:r>
      <w:proofErr w:type="gramEnd"/>
    </w:p>
    <w:p w:rsidR="00850D5A" w:rsidRDefault="00850D5A" w:rsidP="00850D5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850D5A" w:rsidRPr="00AE477B" w:rsidRDefault="00850D5A" w:rsidP="00850D5A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E477B">
        <w:rPr>
          <w:rFonts w:ascii="Times New Roman" w:hAnsi="Times New Roman" w:cs="Times New Roman"/>
        </w:rPr>
        <w:t>риложение № 8 к муниципальной программе</w:t>
      </w:r>
      <w:r>
        <w:rPr>
          <w:rFonts w:ascii="Times New Roman" w:hAnsi="Times New Roman" w:cs="Times New Roman"/>
        </w:rPr>
        <w:t xml:space="preserve">  изложить в следующей редакции:</w:t>
      </w:r>
    </w:p>
    <w:p w:rsidR="00850D5A" w:rsidRDefault="00850D5A" w:rsidP="00850D5A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 CYR" w:hAnsi="Times New Roman CYR" w:cs="Times New Roman CYR"/>
          <w:lang w:val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650"/>
      </w:tblGrid>
      <w:tr w:rsidR="00850D5A" w:rsidRPr="006F5E82" w:rsidTr="00DB75C4">
        <w:tc>
          <w:tcPr>
            <w:tcW w:w="4956" w:type="dxa"/>
          </w:tcPr>
          <w:p w:rsidR="00850D5A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4650" w:type="dxa"/>
          </w:tcPr>
          <w:p w:rsidR="00850D5A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«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>Приложение № 8</w:t>
            </w:r>
          </w:p>
          <w:p w:rsidR="00850D5A" w:rsidRPr="00A37465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к муниципальной программе </w:t>
            </w:r>
          </w:p>
          <w:p w:rsidR="00850D5A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оветского городского округа</w:t>
            </w:r>
          </w:p>
          <w:p w:rsidR="00850D5A" w:rsidRPr="00A37465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тавропольского края  «Ф</w:t>
            </w:r>
            <w:r>
              <w:rPr>
                <w:lang w:val="ru-RU"/>
              </w:rPr>
              <w:t xml:space="preserve">ормирование  </w:t>
            </w:r>
            <w:r w:rsidRPr="00A37465">
              <w:rPr>
                <w:lang w:val="ru-RU"/>
              </w:rPr>
              <w:t xml:space="preserve">современной городской среды Советского городского округа Ставропольского края» </w:t>
            </w:r>
          </w:p>
          <w:p w:rsidR="00850D5A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</w:tbl>
    <w:p w:rsidR="00850D5A" w:rsidRDefault="00850D5A" w:rsidP="00850D5A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p w:rsidR="002632E8" w:rsidRPr="00A65450" w:rsidRDefault="002632E8" w:rsidP="002632E8">
      <w:pPr>
        <w:widowControl w:val="0"/>
        <w:autoSpaceDE w:val="0"/>
        <w:autoSpaceDN w:val="0"/>
        <w:adjustRightInd w:val="0"/>
        <w:ind w:right="-456"/>
        <w:jc w:val="center"/>
        <w:rPr>
          <w:lang w:val="ru-RU"/>
        </w:rPr>
      </w:pPr>
      <w:r w:rsidRPr="00A65450">
        <w:rPr>
          <w:lang w:val="ru-RU"/>
        </w:rPr>
        <w:t>АДРЕСНЫЙ ПЕРЕЧЕНЬ</w:t>
      </w:r>
    </w:p>
    <w:p w:rsidR="002632E8" w:rsidRPr="00A65450" w:rsidRDefault="002632E8" w:rsidP="002632E8">
      <w:pPr>
        <w:widowControl w:val="0"/>
        <w:autoSpaceDE w:val="0"/>
        <w:autoSpaceDN w:val="0"/>
        <w:adjustRightInd w:val="0"/>
        <w:ind w:right="-456"/>
        <w:jc w:val="center"/>
        <w:rPr>
          <w:lang w:val="ru-RU"/>
        </w:rPr>
      </w:pPr>
      <w:r w:rsidRPr="00A65450">
        <w:rPr>
          <w:lang w:val="ru-RU"/>
        </w:rPr>
        <w:t>общественных территорий, нуждающихся в благоустройстве</w:t>
      </w:r>
    </w:p>
    <w:p w:rsidR="002632E8" w:rsidRPr="00A65450" w:rsidRDefault="002632E8" w:rsidP="002632E8">
      <w:pPr>
        <w:widowControl w:val="0"/>
        <w:autoSpaceDE w:val="0"/>
        <w:autoSpaceDN w:val="0"/>
        <w:adjustRightInd w:val="0"/>
        <w:ind w:right="-456"/>
        <w:jc w:val="center"/>
        <w:rPr>
          <w:lang w:val="ru-RU"/>
        </w:rPr>
      </w:pPr>
      <w:r w:rsidRPr="00A65450">
        <w:rPr>
          <w:lang w:val="ru-RU"/>
        </w:rPr>
        <w:t>(с учетом их физического состояния)</w:t>
      </w:r>
    </w:p>
    <w:p w:rsidR="002632E8" w:rsidRDefault="002632E8" w:rsidP="002632E8">
      <w:pPr>
        <w:widowControl w:val="0"/>
        <w:autoSpaceDE w:val="0"/>
        <w:autoSpaceDN w:val="0"/>
        <w:adjustRightInd w:val="0"/>
        <w:ind w:right="-456"/>
        <w:jc w:val="center"/>
        <w:rPr>
          <w:lang w:val="ru-RU"/>
        </w:rPr>
      </w:pPr>
      <w:proofErr w:type="gramStart"/>
      <w:r w:rsidRPr="00846348">
        <w:t>и</w:t>
      </w:r>
      <w:proofErr w:type="gramEnd"/>
      <w:r w:rsidRPr="00846348">
        <w:t xml:space="preserve"> </w:t>
      </w:r>
      <w:proofErr w:type="spellStart"/>
      <w:r w:rsidRPr="00846348">
        <w:t>подлежащих</w:t>
      </w:r>
      <w:proofErr w:type="spellEnd"/>
      <w:r w:rsidRPr="00846348">
        <w:t xml:space="preserve"> </w:t>
      </w:r>
      <w:proofErr w:type="spellStart"/>
      <w:r w:rsidRPr="00846348">
        <w:t>благоустройству</w:t>
      </w:r>
      <w:proofErr w:type="spellEnd"/>
      <w:r w:rsidRPr="00846348">
        <w:t xml:space="preserve"> в 2018-202</w:t>
      </w:r>
      <w:r>
        <w:t>3</w:t>
      </w:r>
      <w:r w:rsidRPr="00846348">
        <w:t xml:space="preserve"> </w:t>
      </w:r>
      <w:proofErr w:type="spellStart"/>
      <w:r w:rsidRPr="00846348">
        <w:t>годах</w:t>
      </w:r>
      <w:proofErr w:type="spellEnd"/>
    </w:p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tbl>
      <w:tblPr>
        <w:tblStyle w:val="af4"/>
        <w:tblpPr w:leftFromText="180" w:rightFromText="180" w:vertAnchor="text" w:tblpX="182" w:tblpY="1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111"/>
      </w:tblGrid>
      <w:tr w:rsidR="002632E8" w:rsidRPr="006F5E82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№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п/п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65450">
              <w:rPr>
                <w:lang w:val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4111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>Наименование государственной</w:t>
            </w:r>
            <w:r w:rsidR="009563C5">
              <w:rPr>
                <w:lang w:val="ru-RU"/>
              </w:rPr>
              <w:t xml:space="preserve"> </w:t>
            </w:r>
            <w:r w:rsidRPr="00A65450">
              <w:rPr>
                <w:lang w:val="ru-RU"/>
              </w:rPr>
              <w:t xml:space="preserve">программы Ставропольского края, муниципальной программы </w:t>
            </w:r>
            <w:proofErr w:type="gramStart"/>
            <w:r w:rsidRPr="00A65450">
              <w:rPr>
                <w:lang w:val="ru-RU"/>
              </w:rPr>
              <w:t>округа</w:t>
            </w:r>
            <w:proofErr w:type="gramEnd"/>
            <w:r w:rsidRPr="00A65450">
              <w:rPr>
                <w:lang w:val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lang w:val="ru-RU"/>
              </w:rPr>
            </w:pP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  <w:r w:rsidRPr="00846348">
              <w:t xml:space="preserve">2018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176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общественное кладбище </w:t>
            </w:r>
            <w:r w:rsidRPr="00A65450">
              <w:rPr>
                <w:lang w:val="ru-RU"/>
              </w:rPr>
              <w:lastRenderedPageBreak/>
              <w:t>«Элеватор»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A65450" w:rsidRDefault="002632E8" w:rsidP="00E97CA0">
            <w:pPr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lastRenderedPageBreak/>
              <w:t xml:space="preserve">государственная программа </w:t>
            </w:r>
          </w:p>
          <w:p w:rsidR="002632E8" w:rsidRPr="00A65450" w:rsidRDefault="002632E8" w:rsidP="00E97CA0">
            <w:pPr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Ставропольского края </w:t>
            </w:r>
          </w:p>
          <w:p w:rsidR="002632E8" w:rsidRPr="00A65450" w:rsidRDefault="002632E8" w:rsidP="00E97CA0">
            <w:pPr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lastRenderedPageBreak/>
              <w:t xml:space="preserve">«Управление финансами» </w:t>
            </w:r>
          </w:p>
          <w:p w:rsidR="002632E8" w:rsidRPr="00846348" w:rsidRDefault="002632E8" w:rsidP="00E97CA0">
            <w:pPr>
              <w:ind w:right="176"/>
              <w:jc w:val="both"/>
            </w:pPr>
            <w:r w:rsidRPr="00846348">
              <w:t>(</w:t>
            </w:r>
            <w:proofErr w:type="spellStart"/>
            <w:r w:rsidRPr="00846348">
              <w:t>далее</w:t>
            </w:r>
            <w:proofErr w:type="spellEnd"/>
            <w:r w:rsidRPr="00846348">
              <w:t xml:space="preserve"> – 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)</w:t>
            </w:r>
          </w:p>
        </w:tc>
      </w:tr>
      <w:tr w:rsidR="002632E8" w:rsidRPr="006F5E82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lastRenderedPageBreak/>
              <w:t>2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Нижний парк 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>(1 этап)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государственная программа Ставропольского края 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>«Формирование современной городской среды» (далее – «Формирование современной городской среды»)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3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5" w:right="-156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Отказное, парковая зона территории МКУ «КДЦ» по </w:t>
            </w:r>
            <w:r w:rsidRPr="00332690">
              <w:rPr>
                <w:lang w:val="ru-RU"/>
              </w:rPr>
              <w:t>ул. Мостовой</w:t>
            </w:r>
          </w:p>
          <w:p w:rsidR="002632E8" w:rsidRPr="00EF6365" w:rsidRDefault="002632E8" w:rsidP="00E97CA0">
            <w:pPr>
              <w:suppressAutoHyphens/>
              <w:snapToGrid w:val="0"/>
              <w:ind w:left="5" w:right="-156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ind w:right="493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both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4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right="-103" w:firstLine="5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Отказное, детская игровая площадка на территории МКУ «КДЦ» по ул. </w:t>
            </w:r>
            <w:proofErr w:type="spellStart"/>
            <w:r w:rsidRPr="00846348">
              <w:t>Мостовой</w:t>
            </w:r>
            <w:proofErr w:type="spellEnd"/>
          </w:p>
          <w:p w:rsidR="002632E8" w:rsidRPr="00EF6365" w:rsidRDefault="002632E8" w:rsidP="00E97CA0">
            <w:pPr>
              <w:suppressAutoHyphens/>
              <w:snapToGrid w:val="0"/>
              <w:ind w:right="-103" w:firstLine="5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ind w:right="493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5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176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</w:t>
            </w:r>
            <w:proofErr w:type="spellStart"/>
            <w:r w:rsidRPr="00A65450">
              <w:rPr>
                <w:lang w:val="ru-RU"/>
              </w:rPr>
              <w:t>Правокумское</w:t>
            </w:r>
            <w:proofErr w:type="spellEnd"/>
            <w:r w:rsidRPr="00A65450">
              <w:rPr>
                <w:lang w:val="ru-RU"/>
              </w:rPr>
              <w:t>, земельный участок под новое кладбище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ind w:right="493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both"/>
            </w:pPr>
          </w:p>
          <w:p w:rsidR="002632E8" w:rsidRPr="00846348" w:rsidRDefault="002632E8" w:rsidP="00E97CA0">
            <w:pPr>
              <w:ind w:right="493"/>
              <w:jc w:val="both"/>
            </w:pP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  <w:r w:rsidRPr="00846348">
              <w:t xml:space="preserve">2019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6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Город Зеленокумск, Нижний парк (аттракционы)</w:t>
            </w:r>
          </w:p>
          <w:p w:rsidR="002632E8" w:rsidRPr="00A65450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51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jc w:val="both"/>
            </w:pPr>
          </w:p>
        </w:tc>
      </w:tr>
      <w:tr w:rsidR="002632E8" w:rsidRPr="00EC2D55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7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Нижний парк </w:t>
            </w:r>
          </w:p>
          <w:p w:rsidR="002632E8" w:rsidRPr="00A65450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(2 этап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 xml:space="preserve"> «Формирование современной городской среды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8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Отказное, ярмарочная площадь по ул. </w:t>
            </w:r>
            <w:proofErr w:type="spellStart"/>
            <w:r w:rsidRPr="00846348">
              <w:t>Прогонная</w:t>
            </w:r>
            <w:proofErr w:type="spellEnd"/>
          </w:p>
          <w:p w:rsidR="009563C5" w:rsidRPr="009563C5" w:rsidRDefault="009563C5" w:rsidP="00E97CA0">
            <w:pPr>
              <w:suppressAutoHyphens/>
              <w:snapToGri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  <w:r w:rsidRPr="00846348">
              <w:t xml:space="preserve">2020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9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Хутор Восточный, территория, прилегающая к зданию муниципального казенного учреждения «Культурно-досуговый центр хутора Восточный» (1 очередь)</w:t>
            </w:r>
          </w:p>
          <w:p w:rsidR="002632E8" w:rsidRPr="00A65450" w:rsidRDefault="002632E8" w:rsidP="00E97CA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both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0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Село Горькая Балка, «Центральная площадь» (1-я очередь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EC2D55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1.</w:t>
            </w:r>
          </w:p>
        </w:tc>
        <w:tc>
          <w:tcPr>
            <w:tcW w:w="4394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</w:pPr>
            <w:r w:rsidRPr="00A65450">
              <w:rPr>
                <w:lang w:val="ru-RU"/>
              </w:rPr>
              <w:t xml:space="preserve">Город Зеленокумск, парк Дворца культуры им. </w:t>
            </w:r>
            <w:r w:rsidRPr="00846348">
              <w:t xml:space="preserve">И.А. </w:t>
            </w:r>
            <w:proofErr w:type="spellStart"/>
            <w:r w:rsidRPr="00846348">
              <w:t>Усанова</w:t>
            </w:r>
            <w:proofErr w:type="spellEnd"/>
          </w:p>
          <w:p w:rsidR="002632E8" w:rsidRPr="00846348" w:rsidRDefault="002632E8" w:rsidP="00E97CA0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ind w:right="493" w:firstLine="708"/>
            </w:pPr>
          </w:p>
        </w:tc>
        <w:tc>
          <w:tcPr>
            <w:tcW w:w="4111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lastRenderedPageBreak/>
              <w:t>«Формирование современной городской среды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lastRenderedPageBreak/>
              <w:t>12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сквер рядом с площадью 1 Мая в районе муниципального образовательного учреждения средней общеобразовательной школы № 3 </w:t>
            </w:r>
          </w:p>
          <w:p w:rsidR="002632E8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>
              <w:t xml:space="preserve">(1 </w:t>
            </w:r>
            <w:proofErr w:type="spellStart"/>
            <w:r>
              <w:t>этап</w:t>
            </w:r>
            <w:proofErr w:type="spellEnd"/>
            <w:r>
              <w:t>)</w:t>
            </w:r>
          </w:p>
          <w:p w:rsidR="002632E8" w:rsidRPr="00EF6365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both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3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территория общественного кладбища «Отрезок» 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4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территория, прилегающая к православному детскому саду в честь иконы Божией Матери «Отрада и Утешение» на пересечении ул. </w:t>
            </w:r>
            <w:proofErr w:type="spellStart"/>
            <w:r w:rsidRPr="00846348">
              <w:t>Пугачева</w:t>
            </w:r>
            <w:proofErr w:type="spellEnd"/>
            <w:r w:rsidRPr="00846348">
              <w:t xml:space="preserve"> и </w:t>
            </w:r>
            <w:proofErr w:type="spellStart"/>
            <w:r w:rsidRPr="00846348">
              <w:t>пер</w:t>
            </w:r>
            <w:proofErr w:type="spellEnd"/>
            <w:r w:rsidRPr="00846348">
              <w:t xml:space="preserve">. </w:t>
            </w:r>
            <w:proofErr w:type="spellStart"/>
            <w:r w:rsidRPr="00846348">
              <w:t>Партизанского</w:t>
            </w:r>
            <w:proofErr w:type="spellEnd"/>
            <w:r w:rsidRPr="00846348">
              <w:t xml:space="preserve"> </w:t>
            </w:r>
          </w:p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5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proofErr w:type="spellStart"/>
            <w:r w:rsidRPr="00846348">
              <w:t>Село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Нины</w:t>
            </w:r>
            <w:proofErr w:type="spellEnd"/>
            <w:r w:rsidRPr="00846348">
              <w:t xml:space="preserve">, </w:t>
            </w:r>
            <w:proofErr w:type="spellStart"/>
            <w:r w:rsidRPr="00846348">
              <w:t>парковоя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зона</w:t>
            </w:r>
            <w:proofErr w:type="spellEnd"/>
            <w:r w:rsidRPr="00846348">
              <w:t xml:space="preserve"> </w:t>
            </w:r>
          </w:p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6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Поселок </w:t>
            </w:r>
            <w:proofErr w:type="spellStart"/>
            <w:r w:rsidRPr="00A65450">
              <w:rPr>
                <w:lang w:val="ru-RU"/>
              </w:rPr>
              <w:t>Селивановка</w:t>
            </w:r>
            <w:proofErr w:type="spellEnd"/>
            <w:r w:rsidRPr="00A65450">
              <w:rPr>
                <w:lang w:val="ru-RU"/>
              </w:rPr>
              <w:t xml:space="preserve">, пешеходные дорожки по ул. </w:t>
            </w:r>
            <w:proofErr w:type="spellStart"/>
            <w:r w:rsidRPr="00846348">
              <w:t>Буденного</w:t>
            </w:r>
            <w:proofErr w:type="spellEnd"/>
            <w:r w:rsidRPr="00846348">
              <w:t xml:space="preserve">, </w:t>
            </w:r>
            <w:proofErr w:type="spellStart"/>
            <w:r w:rsidRPr="00846348">
              <w:t>ул</w:t>
            </w:r>
            <w:proofErr w:type="spellEnd"/>
            <w:r w:rsidRPr="00846348">
              <w:t xml:space="preserve">. </w:t>
            </w:r>
            <w:proofErr w:type="spellStart"/>
            <w:proofErr w:type="gramStart"/>
            <w:r w:rsidRPr="00846348">
              <w:t>Приозерная</w:t>
            </w:r>
            <w:proofErr w:type="spellEnd"/>
            <w:proofErr w:type="gramEnd"/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  <w:r w:rsidRPr="00846348">
              <w:t xml:space="preserve">2021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7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-103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</w:t>
            </w:r>
            <w:proofErr w:type="spellStart"/>
            <w:proofErr w:type="gramStart"/>
            <w:r w:rsidRPr="00A65450">
              <w:rPr>
                <w:lang w:val="ru-RU"/>
              </w:rPr>
              <w:t>Солдато</w:t>
            </w:r>
            <w:proofErr w:type="spellEnd"/>
            <w:r w:rsidRPr="00A65450">
              <w:rPr>
                <w:lang w:val="ru-RU"/>
              </w:rPr>
              <w:t>- Александровское</w:t>
            </w:r>
            <w:proofErr w:type="gramEnd"/>
            <w:r w:rsidRPr="00A65450">
              <w:rPr>
                <w:lang w:val="ru-RU"/>
              </w:rPr>
              <w:t xml:space="preserve">, благоустройство прилегающей общественной территории к </w:t>
            </w:r>
            <w:proofErr w:type="spellStart"/>
            <w:r w:rsidRPr="00A65450">
              <w:rPr>
                <w:lang w:val="ru-RU"/>
              </w:rPr>
              <w:t>ФОКу</w:t>
            </w:r>
            <w:proofErr w:type="spellEnd"/>
          </w:p>
          <w:p w:rsidR="002632E8" w:rsidRDefault="002632E8" w:rsidP="00E97CA0">
            <w:pPr>
              <w:suppressAutoHyphens/>
              <w:snapToGrid w:val="0"/>
              <w:ind w:right="-103"/>
              <w:rPr>
                <w:lang w:val="ru-RU"/>
              </w:rPr>
            </w:pPr>
            <w:proofErr w:type="spellStart"/>
            <w:r w:rsidRPr="00846348">
              <w:t>села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Солдато</w:t>
            </w:r>
            <w:proofErr w:type="spellEnd"/>
            <w:r w:rsidRPr="00846348">
              <w:t xml:space="preserve">- </w:t>
            </w:r>
            <w:proofErr w:type="spellStart"/>
            <w:r w:rsidRPr="00846348">
              <w:t>Александровское</w:t>
            </w:r>
            <w:proofErr w:type="spellEnd"/>
            <w:r w:rsidRPr="00846348">
              <w:t xml:space="preserve"> </w:t>
            </w:r>
          </w:p>
          <w:p w:rsidR="002632E8" w:rsidRPr="00EF6365" w:rsidRDefault="002632E8" w:rsidP="00E97CA0">
            <w:pPr>
              <w:suppressAutoHyphens/>
              <w:snapToGrid w:val="0"/>
              <w:ind w:right="-103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rPr>
          <w:trHeight w:val="742"/>
        </w:trPr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8.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Село Горькая Балка, «Центральная площадь» (2-я очередь)</w:t>
            </w:r>
          </w:p>
          <w:p w:rsidR="009563C5" w:rsidRPr="00A65450" w:rsidRDefault="009563C5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9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Хутор Восточный, благоустройство территории, прилегающей к строящемуся храму святого великомученика и Победоносца Георгия хутора Восточного по улице </w:t>
            </w:r>
            <w:proofErr w:type="gramStart"/>
            <w:r w:rsidRPr="00A65450">
              <w:rPr>
                <w:lang w:val="ru-RU"/>
              </w:rPr>
              <w:t>Юбилейная</w:t>
            </w:r>
            <w:proofErr w:type="gramEnd"/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20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сквер рядом с площадью 1 Мая в районе </w:t>
            </w:r>
            <w:r w:rsidRPr="00A65450">
              <w:rPr>
                <w:lang w:val="ru-RU"/>
              </w:rPr>
              <w:lastRenderedPageBreak/>
              <w:t xml:space="preserve">муниципального образовательного учреждения средней общеобразовательной школы № 3 </w:t>
            </w:r>
            <w:r w:rsidRPr="00EF6365">
              <w:rPr>
                <w:lang w:val="ru-RU"/>
              </w:rPr>
              <w:t>(2-ой этап)</w:t>
            </w:r>
          </w:p>
          <w:p w:rsidR="002632E8" w:rsidRPr="00EF6365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lastRenderedPageBreak/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lastRenderedPageBreak/>
              <w:t>21.</w:t>
            </w:r>
          </w:p>
        </w:tc>
        <w:tc>
          <w:tcPr>
            <w:tcW w:w="4394" w:type="dxa"/>
          </w:tcPr>
          <w:p w:rsidR="002632E8" w:rsidRDefault="002632E8" w:rsidP="00E97CA0">
            <w:pPr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Нины, устройство тротуаров по ул. Буденного, ул. </w:t>
            </w:r>
            <w:proofErr w:type="gramStart"/>
            <w:r w:rsidRPr="00A65450">
              <w:rPr>
                <w:lang w:val="ru-RU"/>
              </w:rPr>
              <w:t>Социалистическая</w:t>
            </w:r>
            <w:proofErr w:type="gramEnd"/>
            <w:r w:rsidRPr="00A65450">
              <w:rPr>
                <w:lang w:val="ru-RU"/>
              </w:rPr>
              <w:t xml:space="preserve"> в селе Нины</w:t>
            </w:r>
          </w:p>
          <w:p w:rsidR="002632E8" w:rsidRPr="00A65450" w:rsidRDefault="002632E8" w:rsidP="00E97CA0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22.</w:t>
            </w:r>
          </w:p>
        </w:tc>
        <w:tc>
          <w:tcPr>
            <w:tcW w:w="4394" w:type="dxa"/>
          </w:tcPr>
          <w:p w:rsidR="002632E8" w:rsidRDefault="002632E8" w:rsidP="00E97CA0">
            <w:pPr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Поселок </w:t>
            </w:r>
            <w:proofErr w:type="spellStart"/>
            <w:r w:rsidRPr="00A65450">
              <w:rPr>
                <w:lang w:val="ru-RU"/>
              </w:rPr>
              <w:t>Селивановка</w:t>
            </w:r>
            <w:proofErr w:type="spellEnd"/>
            <w:r w:rsidRPr="00A65450">
              <w:rPr>
                <w:lang w:val="ru-RU"/>
              </w:rPr>
              <w:t xml:space="preserve">, устройство тротуара по ул. </w:t>
            </w:r>
            <w:proofErr w:type="spellStart"/>
            <w:r>
              <w:t>Ленина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632E8" w:rsidRPr="00846348" w:rsidRDefault="002632E8" w:rsidP="00E97CA0">
            <w:pPr>
              <w:jc w:val="both"/>
            </w:pPr>
            <w:r w:rsidRPr="00846348">
              <w:t xml:space="preserve">п. </w:t>
            </w:r>
            <w:proofErr w:type="spellStart"/>
            <w:r w:rsidRPr="00846348">
              <w:t>Селивановка</w:t>
            </w:r>
            <w:proofErr w:type="spellEnd"/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846348">
              <w:t xml:space="preserve">2022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23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 Хутор Восточный, территория муниципального казенного учреждения «Культурно-досуговый центр хутора Восточный» (2-я очередь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24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  <w:r w:rsidRPr="00A65450">
              <w:rPr>
                <w:lang w:val="ru-RU"/>
              </w:rPr>
              <w:t>Село Горькая Балка, «Центральная площадь» (3-я очередь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 w:rsidRPr="00A65450">
              <w:rPr>
                <w:lang w:val="ru-RU"/>
              </w:rPr>
              <w:t>Город Зеленокумск, общественное кладбище «</w:t>
            </w:r>
            <w:proofErr w:type="spellStart"/>
            <w:r w:rsidRPr="00A65450">
              <w:rPr>
                <w:lang w:val="ru-RU"/>
              </w:rPr>
              <w:t>Дормаш</w:t>
            </w:r>
            <w:proofErr w:type="spellEnd"/>
            <w:r w:rsidRPr="00A65450">
              <w:rPr>
                <w:lang w:val="ru-RU"/>
              </w:rPr>
              <w:t>» и прилегающая к нему территория</w:t>
            </w:r>
          </w:p>
          <w:p w:rsidR="002632E8" w:rsidRPr="00A65450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EF6365" w:rsidTr="00DB75C4">
        <w:tc>
          <w:tcPr>
            <w:tcW w:w="817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.</w:t>
            </w:r>
          </w:p>
        </w:tc>
        <w:tc>
          <w:tcPr>
            <w:tcW w:w="4394" w:type="dxa"/>
          </w:tcPr>
          <w:p w:rsidR="009563C5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 w:rsidRPr="001B5DD5">
              <w:rPr>
                <w:lang w:val="ru-RU"/>
              </w:rPr>
              <w:t>Город Зеленокумск, ремонт пешеходных дорожек</w:t>
            </w:r>
            <w:r>
              <w:rPr>
                <w:lang w:val="ru-RU"/>
              </w:rPr>
              <w:t xml:space="preserve"> и тротуаров по улицам: </w:t>
            </w:r>
            <w:proofErr w:type="spellStart"/>
            <w:r>
              <w:rPr>
                <w:lang w:val="ru-RU"/>
              </w:rPr>
              <w:t>Ардинцева</w:t>
            </w:r>
            <w:proofErr w:type="spellEnd"/>
            <w:r>
              <w:rPr>
                <w:lang w:val="ru-RU"/>
              </w:rPr>
              <w:t xml:space="preserve">, Урицкого, Почтовая, </w:t>
            </w:r>
            <w:proofErr w:type="spellStart"/>
            <w:r>
              <w:rPr>
                <w:lang w:val="ru-RU"/>
              </w:rPr>
              <w:t>Кашпарова</w:t>
            </w:r>
            <w:proofErr w:type="spellEnd"/>
            <w:r>
              <w:rPr>
                <w:lang w:val="ru-RU"/>
              </w:rPr>
              <w:t xml:space="preserve">, Крайнева, Семилетки, 50 лет Октября, </w:t>
            </w:r>
          </w:p>
          <w:p w:rsidR="002632E8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>
              <w:rPr>
                <w:lang w:val="ru-RU"/>
              </w:rPr>
              <w:t xml:space="preserve">З. Космодемьянской, </w:t>
            </w:r>
            <w:proofErr w:type="gramStart"/>
            <w:r>
              <w:rPr>
                <w:lang w:val="ru-RU"/>
              </w:rPr>
              <w:t>Юбилейная</w:t>
            </w:r>
            <w:proofErr w:type="gramEnd"/>
          </w:p>
          <w:p w:rsidR="002632E8" w:rsidRPr="001B5DD5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F6365">
              <w:rPr>
                <w:lang w:val="ru-RU"/>
              </w:rPr>
              <w:t>«Управление финансами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F6365">
              <w:rPr>
                <w:lang w:val="ru-RU"/>
              </w:rPr>
              <w:t>27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Нины, тротуар по                                ул. </w:t>
            </w:r>
            <w:r w:rsidRPr="00EF6365">
              <w:rPr>
                <w:lang w:val="ru-RU"/>
              </w:rPr>
              <w:t>Пролетарской</w:t>
            </w:r>
          </w:p>
          <w:p w:rsidR="002632E8" w:rsidRPr="00EF6365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Default="002632E8" w:rsidP="00E97C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  <w:proofErr w:type="spellStart"/>
            <w:r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2E8" w:rsidRPr="006F5E82" w:rsidTr="00DB75C4">
        <w:tc>
          <w:tcPr>
            <w:tcW w:w="817" w:type="dxa"/>
          </w:tcPr>
          <w:p w:rsidR="002632E8" w:rsidRPr="00846348" w:rsidRDefault="002632E8" w:rsidP="00DB75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B75C4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4394" w:type="dxa"/>
          </w:tcPr>
          <w:p w:rsidR="002632E8" w:rsidRPr="00846348" w:rsidRDefault="002632E8" w:rsidP="00E97CA0">
            <w:pPr>
              <w:suppressAutoHyphens/>
              <w:snapToGrid w:val="0"/>
              <w:ind w:left="-79" w:right="-156"/>
            </w:pPr>
            <w:r w:rsidRPr="00A65450">
              <w:rPr>
                <w:lang w:val="ru-RU"/>
              </w:rPr>
              <w:t xml:space="preserve">Город Зеленокумск, площадь Ленина по ул. </w:t>
            </w:r>
            <w:proofErr w:type="spellStart"/>
            <w:r w:rsidRPr="00846348">
              <w:t>Мира</w:t>
            </w:r>
            <w:proofErr w:type="spellEnd"/>
          </w:p>
        </w:tc>
        <w:tc>
          <w:tcPr>
            <w:tcW w:w="4111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lastRenderedPageBreak/>
              <w:t xml:space="preserve"> </w:t>
            </w:r>
          </w:p>
        </w:tc>
      </w:tr>
      <w:tr w:rsidR="002632E8" w:rsidRPr="006F5E82" w:rsidTr="00DB75C4">
        <w:tc>
          <w:tcPr>
            <w:tcW w:w="817" w:type="dxa"/>
          </w:tcPr>
          <w:p w:rsidR="002632E8" w:rsidRPr="00846348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ru-RU"/>
              </w:rPr>
              <w:lastRenderedPageBreak/>
              <w:t>29</w:t>
            </w:r>
            <w:r w:rsidR="002632E8">
              <w:t>.</w:t>
            </w:r>
          </w:p>
        </w:tc>
        <w:tc>
          <w:tcPr>
            <w:tcW w:w="4394" w:type="dxa"/>
          </w:tcPr>
          <w:p w:rsidR="002632E8" w:rsidRPr="00846348" w:rsidRDefault="002632E8" w:rsidP="00E97CA0">
            <w:pPr>
              <w:suppressAutoHyphens/>
              <w:snapToGrid w:val="0"/>
              <w:ind w:left="-79" w:right="34"/>
            </w:pPr>
            <w:r w:rsidRPr="00A65450">
              <w:rPr>
                <w:lang w:val="ru-RU"/>
              </w:rPr>
              <w:t xml:space="preserve">Город Зеленокумск, бульвар по                 ул. </w:t>
            </w:r>
            <w:r>
              <w:t xml:space="preserve">З. </w:t>
            </w:r>
            <w:proofErr w:type="spellStart"/>
            <w:r>
              <w:t>Космодемьянской</w:t>
            </w:r>
            <w:proofErr w:type="spellEnd"/>
          </w:p>
        </w:tc>
        <w:tc>
          <w:tcPr>
            <w:tcW w:w="4111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14D7F" w:rsidRPr="002632E8" w:rsidTr="00DB75C4">
        <w:tc>
          <w:tcPr>
            <w:tcW w:w="817" w:type="dxa"/>
          </w:tcPr>
          <w:p w:rsidR="00814D7F" w:rsidRPr="00DB75C4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4394" w:type="dxa"/>
          </w:tcPr>
          <w:p w:rsidR="00814D7F" w:rsidRDefault="00814D7F" w:rsidP="00814D7F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775781">
              <w:rPr>
                <w:lang w:val="ru-RU"/>
              </w:rPr>
              <w:t xml:space="preserve">Обустройство пешеходных дорожек по улицам: </w:t>
            </w:r>
            <w:proofErr w:type="gramStart"/>
            <w:r w:rsidRPr="00775781">
              <w:rPr>
                <w:lang w:val="ru-RU"/>
              </w:rPr>
              <w:t>Советская с № 2 по № 38, Красноармейская с № 16 по № 44, Лесная с № 7 по № 36, Ленина с № 12 по № 30, Молодежная хутора Андреевского Советского городского округа Ставропольского края</w:t>
            </w:r>
            <w:proofErr w:type="gramEnd"/>
          </w:p>
          <w:p w:rsidR="00814D7F" w:rsidRPr="00A65450" w:rsidRDefault="00814D7F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814D7F" w:rsidRPr="00814D7F" w:rsidRDefault="00814D7F" w:rsidP="00814D7F">
            <w:pPr>
              <w:ind w:firstLine="34"/>
              <w:rPr>
                <w:lang w:val="ru-RU"/>
              </w:rPr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351E6C" w:rsidTr="00DB75C4">
        <w:tc>
          <w:tcPr>
            <w:tcW w:w="817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  <w:r w:rsidRPr="00351E6C">
              <w:rPr>
                <w:lang w:val="ru-RU"/>
              </w:rPr>
              <w:t xml:space="preserve">Обустройство спортивной площадки по ул. Георгиевской и пер. </w:t>
            </w:r>
            <w:proofErr w:type="gramStart"/>
            <w:r w:rsidRPr="00351E6C">
              <w:rPr>
                <w:lang w:val="ru-RU"/>
              </w:rPr>
              <w:t>Георгиевскому</w:t>
            </w:r>
            <w:proofErr w:type="gramEnd"/>
            <w:r w:rsidRPr="00351E6C">
              <w:rPr>
                <w:lang w:val="ru-RU"/>
              </w:rPr>
              <w:t xml:space="preserve"> в городе Зеленокумск Советского городского округа Ставропольского края</w:t>
            </w:r>
          </w:p>
          <w:p w:rsidR="002632E8" w:rsidRPr="00351E6C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351E6C" w:rsidTr="00DB75C4">
        <w:tc>
          <w:tcPr>
            <w:tcW w:w="817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  <w:r w:rsidRPr="00351E6C">
              <w:rPr>
                <w:lang w:val="ru-RU"/>
              </w:rPr>
              <w:t>Обустройство сквера со спортивной и детской игровой площадками в районе православного детского сада (пересечение ул. Пугачева и пер. Партизанского) в городе Зеленокумск Советского городского округа Ставропольского края</w:t>
            </w:r>
          </w:p>
          <w:p w:rsidR="002632E8" w:rsidRPr="00351E6C" w:rsidRDefault="002632E8" w:rsidP="00E97CA0">
            <w:pPr>
              <w:suppressAutoHyphens/>
              <w:snapToGrid w:val="0"/>
              <w:ind w:left="-79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351E6C" w:rsidTr="00DB75C4">
        <w:tc>
          <w:tcPr>
            <w:tcW w:w="817" w:type="dxa"/>
          </w:tcPr>
          <w:p w:rsidR="002632E8" w:rsidRPr="00351E6C" w:rsidRDefault="002632E8" w:rsidP="00DB75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B75C4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351E6C">
              <w:rPr>
                <w:lang w:val="ru-RU"/>
              </w:rPr>
              <w:t>Благоустройство детской игровой площадки, расположенной на прилегающей территории к дворцу культуры поселка Михайловка Советского городского округа Ставропольского края</w:t>
            </w:r>
          </w:p>
          <w:p w:rsidR="002632E8" w:rsidRPr="00351E6C" w:rsidRDefault="002632E8" w:rsidP="00E97CA0">
            <w:pPr>
              <w:suppressAutoHyphens/>
              <w:snapToGrid w:val="0"/>
              <w:ind w:left="-79" w:right="34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351E6C" w:rsidTr="00DB75C4">
        <w:tc>
          <w:tcPr>
            <w:tcW w:w="817" w:type="dxa"/>
          </w:tcPr>
          <w:p w:rsidR="002632E8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2632E8"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775781">
              <w:rPr>
                <w:lang w:val="ru-RU"/>
              </w:rPr>
              <w:t xml:space="preserve">Ремонт тротуаров по пл. Победы (от ул. Мостовая до СОШ № 7) села Отказного Советского городского округа </w:t>
            </w:r>
            <w:r w:rsidRPr="00775781">
              <w:rPr>
                <w:lang w:val="ru-RU"/>
              </w:rPr>
              <w:lastRenderedPageBreak/>
              <w:t>Ставропольского края</w:t>
            </w:r>
          </w:p>
          <w:p w:rsidR="002632E8" w:rsidRPr="00775781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3D0D3A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«Управление финансами»</w:t>
            </w:r>
          </w:p>
        </w:tc>
      </w:tr>
      <w:tr w:rsidR="005165F1" w:rsidRPr="005165F1" w:rsidTr="00DB75C4">
        <w:tc>
          <w:tcPr>
            <w:tcW w:w="817" w:type="dxa"/>
          </w:tcPr>
          <w:p w:rsidR="005165F1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5.</w:t>
            </w:r>
          </w:p>
        </w:tc>
        <w:tc>
          <w:tcPr>
            <w:tcW w:w="4394" w:type="dxa"/>
          </w:tcPr>
          <w:p w:rsidR="005165F1" w:rsidRDefault="005165F1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>
              <w:rPr>
                <w:lang w:val="ru-RU"/>
              </w:rPr>
              <w:t xml:space="preserve">Село Солдато-Александровское, прилегающая общественная территория к </w:t>
            </w:r>
            <w:proofErr w:type="spellStart"/>
            <w:r>
              <w:rPr>
                <w:lang w:val="ru-RU"/>
              </w:rPr>
              <w:t>ФОКу</w:t>
            </w:r>
            <w:proofErr w:type="spellEnd"/>
            <w:r>
              <w:rPr>
                <w:lang w:val="ru-RU"/>
              </w:rPr>
              <w:t>,  (2 этап)</w:t>
            </w:r>
          </w:p>
          <w:p w:rsidR="009563C5" w:rsidRPr="00775781" w:rsidRDefault="009563C5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5165F1" w:rsidRDefault="005165F1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«Управление финансами»</w:t>
            </w:r>
          </w:p>
        </w:tc>
      </w:tr>
      <w:tr w:rsidR="00917032" w:rsidRPr="00351E6C" w:rsidTr="00DB75C4">
        <w:tc>
          <w:tcPr>
            <w:tcW w:w="9322" w:type="dxa"/>
            <w:gridSpan w:val="3"/>
          </w:tcPr>
          <w:p w:rsidR="00917032" w:rsidRDefault="00917032" w:rsidP="009170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  <w:p w:rsidR="00917032" w:rsidRDefault="00917032" w:rsidP="009170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632E8" w:rsidRPr="006F5E82" w:rsidTr="00DB75C4">
        <w:tc>
          <w:tcPr>
            <w:tcW w:w="817" w:type="dxa"/>
          </w:tcPr>
          <w:p w:rsidR="002632E8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4394" w:type="dxa"/>
          </w:tcPr>
          <w:p w:rsidR="002632E8" w:rsidRPr="00624464" w:rsidRDefault="002632E8" w:rsidP="002632E8">
            <w:pPr>
              <w:suppressAutoHyphens/>
              <w:snapToGrid w:val="0"/>
              <w:ind w:left="-79"/>
              <w:rPr>
                <w:lang w:val="ru-RU"/>
              </w:rPr>
            </w:pPr>
            <w:proofErr w:type="gramStart"/>
            <w:r w:rsidRPr="00A65450">
              <w:rPr>
                <w:lang w:val="ru-RU"/>
              </w:rPr>
              <w:t xml:space="preserve">Город Зеленокумск, сквер по                      ул. </w:t>
            </w:r>
            <w:r w:rsidRPr="00624464">
              <w:rPr>
                <w:lang w:val="ru-RU"/>
              </w:rPr>
              <w:t>Советской (микрорайон</w:t>
            </w:r>
            <w:proofErr w:type="gramEnd"/>
          </w:p>
          <w:p w:rsidR="002632E8" w:rsidRPr="00624464" w:rsidRDefault="002632E8" w:rsidP="002632E8">
            <w:pPr>
              <w:suppressAutoHyphens/>
              <w:snapToGrid w:val="0"/>
              <w:ind w:left="-79" w:right="34"/>
              <w:rPr>
                <w:lang w:val="ru-RU"/>
              </w:rPr>
            </w:pPr>
            <w:proofErr w:type="gramStart"/>
            <w:r w:rsidRPr="00624464">
              <w:rPr>
                <w:lang w:val="ru-RU"/>
              </w:rPr>
              <w:t>«</w:t>
            </w:r>
            <w:proofErr w:type="spellStart"/>
            <w:r w:rsidRPr="00624464">
              <w:rPr>
                <w:lang w:val="ru-RU"/>
              </w:rPr>
              <w:t>Пожарка</w:t>
            </w:r>
            <w:proofErr w:type="spellEnd"/>
            <w:r w:rsidRPr="00624464">
              <w:rPr>
                <w:lang w:val="ru-RU"/>
              </w:rPr>
              <w:t>»)</w:t>
            </w:r>
            <w:r w:rsidR="00624464">
              <w:rPr>
                <w:lang w:val="ru-RU"/>
              </w:rPr>
              <w:t xml:space="preserve"> (1 и 2 этапы)</w:t>
            </w:r>
            <w:proofErr w:type="gramEnd"/>
          </w:p>
        </w:tc>
        <w:tc>
          <w:tcPr>
            <w:tcW w:w="4111" w:type="dxa"/>
          </w:tcPr>
          <w:p w:rsidR="002632E8" w:rsidRDefault="002632E8" w:rsidP="002632E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  <w:proofErr w:type="gramStart"/>
            <w:r w:rsidR="00DB75C4">
              <w:rPr>
                <w:lang w:val="ru-RU"/>
              </w:rPr>
              <w:t>.»</w:t>
            </w:r>
            <w:proofErr w:type="gramEnd"/>
          </w:p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p w:rsidR="00DB75C4" w:rsidRDefault="00DB75C4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p w:rsidR="00DB75C4" w:rsidRDefault="00DB75C4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  <w:proofErr w:type="spellStart"/>
      <w:r>
        <w:rPr>
          <w:lang w:val="ru-RU"/>
        </w:rPr>
        <w:t>Нальник</w:t>
      </w:r>
      <w:proofErr w:type="spellEnd"/>
      <w:r>
        <w:rPr>
          <w:lang w:val="ru-RU"/>
        </w:rPr>
        <w:t xml:space="preserve"> отдела градостроительства, </w:t>
      </w:r>
    </w:p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  <w:r>
        <w:rPr>
          <w:lang w:val="ru-RU"/>
        </w:rPr>
        <w:t>транспорта и муниципального хозяйства</w:t>
      </w:r>
    </w:p>
    <w:p w:rsidR="002632E8" w:rsidRPr="00FC0595" w:rsidRDefault="002632E8" w:rsidP="002632E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C0595">
        <w:rPr>
          <w:lang w:val="ru-RU"/>
        </w:rPr>
        <w:t>администрации Советского городского округа</w:t>
      </w:r>
    </w:p>
    <w:p w:rsidR="002632E8" w:rsidRPr="00FC0595" w:rsidRDefault="002632E8" w:rsidP="002632E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C0595">
        <w:rPr>
          <w:lang w:val="ru-RU"/>
        </w:rPr>
        <w:t>Ставропольского</w:t>
      </w:r>
      <w:r>
        <w:rPr>
          <w:lang w:val="ru-RU"/>
        </w:rPr>
        <w:t xml:space="preserve"> </w:t>
      </w:r>
      <w:r w:rsidRPr="00FC0595">
        <w:rPr>
          <w:lang w:val="ru-RU"/>
        </w:rPr>
        <w:t xml:space="preserve">края                                                                        В.В. </w:t>
      </w:r>
      <w:proofErr w:type="spellStart"/>
      <w:r w:rsidRPr="00FC0595">
        <w:rPr>
          <w:lang w:val="ru-RU"/>
        </w:rPr>
        <w:t>Киянов</w:t>
      </w:r>
      <w:proofErr w:type="spellEnd"/>
    </w:p>
    <w:p w:rsidR="002632E8" w:rsidRDefault="002632E8" w:rsidP="002632E8">
      <w:pPr>
        <w:pStyle w:val="a3"/>
        <w:ind w:left="-142"/>
        <w:jc w:val="both"/>
        <w:rPr>
          <w:rFonts w:eastAsia="Times New Roman"/>
          <w:lang w:val="ru-RU" w:eastAsia="ru-RU"/>
        </w:rPr>
      </w:pPr>
    </w:p>
    <w:p w:rsidR="002632E8" w:rsidRDefault="002632E8" w:rsidP="002632E8">
      <w:pPr>
        <w:pStyle w:val="a3"/>
        <w:ind w:left="-142"/>
        <w:jc w:val="both"/>
        <w:rPr>
          <w:rFonts w:eastAsia="Times New Roman"/>
          <w:lang w:val="ru-RU" w:eastAsia="ru-RU"/>
        </w:rPr>
      </w:pPr>
    </w:p>
    <w:bookmarkEnd w:id="1"/>
    <w:p w:rsidR="004340BE" w:rsidRPr="001D7504" w:rsidRDefault="004340BE" w:rsidP="009563C5">
      <w:pPr>
        <w:widowControl w:val="0"/>
        <w:autoSpaceDE w:val="0"/>
        <w:autoSpaceDN w:val="0"/>
        <w:adjustRightInd w:val="0"/>
        <w:ind w:left="993" w:hanging="993"/>
        <w:jc w:val="both"/>
        <w:rPr>
          <w:lang w:val="ru-RU"/>
        </w:rPr>
      </w:pPr>
    </w:p>
    <w:sectPr w:rsidR="004340BE" w:rsidRPr="001D7504" w:rsidSect="001D5CF2">
      <w:pgSz w:w="11906" w:h="16838"/>
      <w:pgMar w:top="1134" w:right="567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69" w:rsidRDefault="00471769" w:rsidP="00830C6C">
      <w:r>
        <w:separator/>
      </w:r>
    </w:p>
  </w:endnote>
  <w:endnote w:type="continuationSeparator" w:id="0">
    <w:p w:rsidR="00471769" w:rsidRDefault="00471769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69" w:rsidRDefault="00471769" w:rsidP="00830C6C">
      <w:r>
        <w:separator/>
      </w:r>
    </w:p>
  </w:footnote>
  <w:footnote w:type="continuationSeparator" w:id="0">
    <w:p w:rsidR="00471769" w:rsidRDefault="00471769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4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4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21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07B75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4D2A"/>
    <w:rsid w:val="000252C6"/>
    <w:rsid w:val="000266B9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462"/>
    <w:rsid w:val="00041917"/>
    <w:rsid w:val="00041E40"/>
    <w:rsid w:val="000438D9"/>
    <w:rsid w:val="00043E3A"/>
    <w:rsid w:val="00045688"/>
    <w:rsid w:val="00045957"/>
    <w:rsid w:val="00045F8D"/>
    <w:rsid w:val="00045F98"/>
    <w:rsid w:val="00046675"/>
    <w:rsid w:val="0004685A"/>
    <w:rsid w:val="000471D8"/>
    <w:rsid w:val="00047804"/>
    <w:rsid w:val="00047BF9"/>
    <w:rsid w:val="00051025"/>
    <w:rsid w:val="00051F18"/>
    <w:rsid w:val="00052035"/>
    <w:rsid w:val="0005327B"/>
    <w:rsid w:val="000536B5"/>
    <w:rsid w:val="00053EE1"/>
    <w:rsid w:val="00053F14"/>
    <w:rsid w:val="0005404E"/>
    <w:rsid w:val="0005514D"/>
    <w:rsid w:val="000565DF"/>
    <w:rsid w:val="00060D8E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1CE3"/>
    <w:rsid w:val="00092269"/>
    <w:rsid w:val="00092418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A7ED0"/>
    <w:rsid w:val="000B0B13"/>
    <w:rsid w:val="000B2333"/>
    <w:rsid w:val="000B2CA9"/>
    <w:rsid w:val="000B2E8B"/>
    <w:rsid w:val="000B313C"/>
    <w:rsid w:val="000B3C51"/>
    <w:rsid w:val="000B4522"/>
    <w:rsid w:val="000B687E"/>
    <w:rsid w:val="000B75F3"/>
    <w:rsid w:val="000C07B7"/>
    <w:rsid w:val="000C107D"/>
    <w:rsid w:val="000C1A30"/>
    <w:rsid w:val="000C4FB9"/>
    <w:rsid w:val="000C631D"/>
    <w:rsid w:val="000C7017"/>
    <w:rsid w:val="000C7436"/>
    <w:rsid w:val="000C7D9B"/>
    <w:rsid w:val="000D0E00"/>
    <w:rsid w:val="000D1113"/>
    <w:rsid w:val="000D33D7"/>
    <w:rsid w:val="000D5280"/>
    <w:rsid w:val="000D6365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BE1"/>
    <w:rsid w:val="000E3D35"/>
    <w:rsid w:val="000E3EA6"/>
    <w:rsid w:val="000E59EE"/>
    <w:rsid w:val="000E604D"/>
    <w:rsid w:val="000E6275"/>
    <w:rsid w:val="000E6507"/>
    <w:rsid w:val="000E6698"/>
    <w:rsid w:val="000E68F7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1005BC"/>
    <w:rsid w:val="001018DF"/>
    <w:rsid w:val="00101D9A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7F2"/>
    <w:rsid w:val="00107D78"/>
    <w:rsid w:val="001142A4"/>
    <w:rsid w:val="0011460B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5195"/>
    <w:rsid w:val="00147CD5"/>
    <w:rsid w:val="001503DB"/>
    <w:rsid w:val="001507D3"/>
    <w:rsid w:val="00150DA2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67E89"/>
    <w:rsid w:val="001719F2"/>
    <w:rsid w:val="001722A9"/>
    <w:rsid w:val="001730F3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FC7"/>
    <w:rsid w:val="001976E8"/>
    <w:rsid w:val="001A0001"/>
    <w:rsid w:val="001A13C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402E"/>
    <w:rsid w:val="001B41E1"/>
    <w:rsid w:val="001B463C"/>
    <w:rsid w:val="001B55D7"/>
    <w:rsid w:val="001B5DD5"/>
    <w:rsid w:val="001B6904"/>
    <w:rsid w:val="001B6FE9"/>
    <w:rsid w:val="001C12FF"/>
    <w:rsid w:val="001C1C68"/>
    <w:rsid w:val="001C1E30"/>
    <w:rsid w:val="001C269D"/>
    <w:rsid w:val="001C30C5"/>
    <w:rsid w:val="001C34AE"/>
    <w:rsid w:val="001C46C8"/>
    <w:rsid w:val="001C4AB4"/>
    <w:rsid w:val="001C71E6"/>
    <w:rsid w:val="001C7262"/>
    <w:rsid w:val="001C77A6"/>
    <w:rsid w:val="001D0BAF"/>
    <w:rsid w:val="001D1EEF"/>
    <w:rsid w:val="001D2F64"/>
    <w:rsid w:val="001D340D"/>
    <w:rsid w:val="001D4F1A"/>
    <w:rsid w:val="001D5950"/>
    <w:rsid w:val="001D5CF2"/>
    <w:rsid w:val="001D6A1B"/>
    <w:rsid w:val="001D70C5"/>
    <w:rsid w:val="001D7504"/>
    <w:rsid w:val="001E0167"/>
    <w:rsid w:val="001E0B12"/>
    <w:rsid w:val="001E195B"/>
    <w:rsid w:val="001E3C20"/>
    <w:rsid w:val="001E3F47"/>
    <w:rsid w:val="001E416B"/>
    <w:rsid w:val="001E59AF"/>
    <w:rsid w:val="001E6443"/>
    <w:rsid w:val="001F1412"/>
    <w:rsid w:val="001F1426"/>
    <w:rsid w:val="001F1A51"/>
    <w:rsid w:val="001F2708"/>
    <w:rsid w:val="001F2780"/>
    <w:rsid w:val="001F3749"/>
    <w:rsid w:val="001F3E46"/>
    <w:rsid w:val="001F4179"/>
    <w:rsid w:val="001F43DA"/>
    <w:rsid w:val="001F4BFE"/>
    <w:rsid w:val="001F5738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48BA"/>
    <w:rsid w:val="00205093"/>
    <w:rsid w:val="00210AAF"/>
    <w:rsid w:val="00211FDF"/>
    <w:rsid w:val="00215410"/>
    <w:rsid w:val="00217CA5"/>
    <w:rsid w:val="00217E32"/>
    <w:rsid w:val="002203F2"/>
    <w:rsid w:val="0022040D"/>
    <w:rsid w:val="00221834"/>
    <w:rsid w:val="00221DA9"/>
    <w:rsid w:val="00224757"/>
    <w:rsid w:val="00227AF2"/>
    <w:rsid w:val="00231616"/>
    <w:rsid w:val="002319D7"/>
    <w:rsid w:val="00231B4A"/>
    <w:rsid w:val="00232398"/>
    <w:rsid w:val="00232BCC"/>
    <w:rsid w:val="00232E08"/>
    <w:rsid w:val="00234000"/>
    <w:rsid w:val="00235A39"/>
    <w:rsid w:val="002363EE"/>
    <w:rsid w:val="002364A9"/>
    <w:rsid w:val="002411EF"/>
    <w:rsid w:val="0024165F"/>
    <w:rsid w:val="00242ABE"/>
    <w:rsid w:val="002432D0"/>
    <w:rsid w:val="0024337E"/>
    <w:rsid w:val="002437CC"/>
    <w:rsid w:val="002438EE"/>
    <w:rsid w:val="002440A6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2DF7"/>
    <w:rsid w:val="002632E8"/>
    <w:rsid w:val="00264FA4"/>
    <w:rsid w:val="002653A3"/>
    <w:rsid w:val="00265C56"/>
    <w:rsid w:val="0026609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EAC"/>
    <w:rsid w:val="00281F05"/>
    <w:rsid w:val="00281F41"/>
    <w:rsid w:val="002826D2"/>
    <w:rsid w:val="002832BF"/>
    <w:rsid w:val="00283A52"/>
    <w:rsid w:val="0028696A"/>
    <w:rsid w:val="00286BFD"/>
    <w:rsid w:val="00290060"/>
    <w:rsid w:val="00290817"/>
    <w:rsid w:val="0029175A"/>
    <w:rsid w:val="00296571"/>
    <w:rsid w:val="002A0780"/>
    <w:rsid w:val="002A1FE3"/>
    <w:rsid w:val="002A5ACE"/>
    <w:rsid w:val="002A7885"/>
    <w:rsid w:val="002A7DEA"/>
    <w:rsid w:val="002A7FFD"/>
    <w:rsid w:val="002B1E23"/>
    <w:rsid w:val="002B2EA5"/>
    <w:rsid w:val="002B361E"/>
    <w:rsid w:val="002B3C02"/>
    <w:rsid w:val="002B5843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C7452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2D11"/>
    <w:rsid w:val="002E363D"/>
    <w:rsid w:val="002E599E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2F7CAB"/>
    <w:rsid w:val="00301B50"/>
    <w:rsid w:val="00301C86"/>
    <w:rsid w:val="00302215"/>
    <w:rsid w:val="00302F97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5244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3C6"/>
    <w:rsid w:val="00327566"/>
    <w:rsid w:val="00327D55"/>
    <w:rsid w:val="003301C2"/>
    <w:rsid w:val="003302DC"/>
    <w:rsid w:val="00331CC7"/>
    <w:rsid w:val="00335606"/>
    <w:rsid w:val="0033667A"/>
    <w:rsid w:val="00337420"/>
    <w:rsid w:val="00340E05"/>
    <w:rsid w:val="00340EDF"/>
    <w:rsid w:val="00341067"/>
    <w:rsid w:val="00342146"/>
    <w:rsid w:val="00344009"/>
    <w:rsid w:val="003446E7"/>
    <w:rsid w:val="00344FEB"/>
    <w:rsid w:val="003452C4"/>
    <w:rsid w:val="00346382"/>
    <w:rsid w:val="00347167"/>
    <w:rsid w:val="00347E5C"/>
    <w:rsid w:val="0035097C"/>
    <w:rsid w:val="003511A8"/>
    <w:rsid w:val="0035295D"/>
    <w:rsid w:val="00353313"/>
    <w:rsid w:val="003536A8"/>
    <w:rsid w:val="003543F2"/>
    <w:rsid w:val="00354848"/>
    <w:rsid w:val="00354C24"/>
    <w:rsid w:val="00356273"/>
    <w:rsid w:val="003576DA"/>
    <w:rsid w:val="00357979"/>
    <w:rsid w:val="00360353"/>
    <w:rsid w:val="0036086D"/>
    <w:rsid w:val="00360A21"/>
    <w:rsid w:val="00361F73"/>
    <w:rsid w:val="00362BE0"/>
    <w:rsid w:val="003636FC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24A1"/>
    <w:rsid w:val="0038316C"/>
    <w:rsid w:val="00384149"/>
    <w:rsid w:val="00384CCD"/>
    <w:rsid w:val="00384FCB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97A0E"/>
    <w:rsid w:val="003A1741"/>
    <w:rsid w:val="003A21D8"/>
    <w:rsid w:val="003A4B8A"/>
    <w:rsid w:val="003A554E"/>
    <w:rsid w:val="003A55CE"/>
    <w:rsid w:val="003A56A6"/>
    <w:rsid w:val="003A6007"/>
    <w:rsid w:val="003B0EFA"/>
    <w:rsid w:val="003B2BFE"/>
    <w:rsid w:val="003B414E"/>
    <w:rsid w:val="003B42A6"/>
    <w:rsid w:val="003B4D6E"/>
    <w:rsid w:val="003B53C6"/>
    <w:rsid w:val="003B5462"/>
    <w:rsid w:val="003B591E"/>
    <w:rsid w:val="003B6ACA"/>
    <w:rsid w:val="003B6B29"/>
    <w:rsid w:val="003B6BAD"/>
    <w:rsid w:val="003B7382"/>
    <w:rsid w:val="003C0968"/>
    <w:rsid w:val="003C18D0"/>
    <w:rsid w:val="003C2592"/>
    <w:rsid w:val="003C3FB4"/>
    <w:rsid w:val="003C5048"/>
    <w:rsid w:val="003C5338"/>
    <w:rsid w:val="003C6219"/>
    <w:rsid w:val="003D1242"/>
    <w:rsid w:val="003D19E3"/>
    <w:rsid w:val="003D2887"/>
    <w:rsid w:val="003D2EF7"/>
    <w:rsid w:val="003D44CB"/>
    <w:rsid w:val="003D5451"/>
    <w:rsid w:val="003D5A65"/>
    <w:rsid w:val="003D61DE"/>
    <w:rsid w:val="003D6DAD"/>
    <w:rsid w:val="003E0483"/>
    <w:rsid w:val="003E0795"/>
    <w:rsid w:val="003E0BE7"/>
    <w:rsid w:val="003E0FAD"/>
    <w:rsid w:val="003E249A"/>
    <w:rsid w:val="003E2AE7"/>
    <w:rsid w:val="003E30C4"/>
    <w:rsid w:val="003E4913"/>
    <w:rsid w:val="003F052B"/>
    <w:rsid w:val="003F184E"/>
    <w:rsid w:val="003F21A3"/>
    <w:rsid w:val="003F3DB2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1CF7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2359"/>
    <w:rsid w:val="00422CEE"/>
    <w:rsid w:val="0042521C"/>
    <w:rsid w:val="004279BB"/>
    <w:rsid w:val="00430EE1"/>
    <w:rsid w:val="004316C3"/>
    <w:rsid w:val="004318B9"/>
    <w:rsid w:val="0043266C"/>
    <w:rsid w:val="004340BE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91D"/>
    <w:rsid w:val="00452F65"/>
    <w:rsid w:val="0045558F"/>
    <w:rsid w:val="004609CE"/>
    <w:rsid w:val="00461959"/>
    <w:rsid w:val="0046283E"/>
    <w:rsid w:val="00463E86"/>
    <w:rsid w:val="00463FC7"/>
    <w:rsid w:val="00464273"/>
    <w:rsid w:val="00464295"/>
    <w:rsid w:val="004654B1"/>
    <w:rsid w:val="00465C6A"/>
    <w:rsid w:val="00465CA7"/>
    <w:rsid w:val="00465FB6"/>
    <w:rsid w:val="00467CD0"/>
    <w:rsid w:val="00470494"/>
    <w:rsid w:val="0047072D"/>
    <w:rsid w:val="00470CE2"/>
    <w:rsid w:val="00471769"/>
    <w:rsid w:val="004736C5"/>
    <w:rsid w:val="00473B1A"/>
    <w:rsid w:val="00474199"/>
    <w:rsid w:val="00474B1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A13"/>
    <w:rsid w:val="00495F01"/>
    <w:rsid w:val="00496C78"/>
    <w:rsid w:val="00496F86"/>
    <w:rsid w:val="004A1669"/>
    <w:rsid w:val="004A1EE8"/>
    <w:rsid w:val="004A2C02"/>
    <w:rsid w:val="004A3E12"/>
    <w:rsid w:val="004A402C"/>
    <w:rsid w:val="004A4283"/>
    <w:rsid w:val="004A43AE"/>
    <w:rsid w:val="004A4F0C"/>
    <w:rsid w:val="004A5816"/>
    <w:rsid w:val="004A720B"/>
    <w:rsid w:val="004A7253"/>
    <w:rsid w:val="004A75F5"/>
    <w:rsid w:val="004B05DE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0767"/>
    <w:rsid w:val="004F481E"/>
    <w:rsid w:val="004F4DDD"/>
    <w:rsid w:val="004F5251"/>
    <w:rsid w:val="004F5499"/>
    <w:rsid w:val="004F65EE"/>
    <w:rsid w:val="004F6B74"/>
    <w:rsid w:val="004F6CC7"/>
    <w:rsid w:val="004F7C34"/>
    <w:rsid w:val="00500981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90E"/>
    <w:rsid w:val="00512D34"/>
    <w:rsid w:val="00512DCB"/>
    <w:rsid w:val="00512F91"/>
    <w:rsid w:val="00513F80"/>
    <w:rsid w:val="00516369"/>
    <w:rsid w:val="005165F1"/>
    <w:rsid w:val="00517B6B"/>
    <w:rsid w:val="00520660"/>
    <w:rsid w:val="00520790"/>
    <w:rsid w:val="00520836"/>
    <w:rsid w:val="005210E1"/>
    <w:rsid w:val="00521321"/>
    <w:rsid w:val="0052197F"/>
    <w:rsid w:val="00521B4A"/>
    <w:rsid w:val="00522D36"/>
    <w:rsid w:val="005244F7"/>
    <w:rsid w:val="00526252"/>
    <w:rsid w:val="00526397"/>
    <w:rsid w:val="00526F03"/>
    <w:rsid w:val="00527BB7"/>
    <w:rsid w:val="00530B5E"/>
    <w:rsid w:val="005321C8"/>
    <w:rsid w:val="00532683"/>
    <w:rsid w:val="00532A9E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273"/>
    <w:rsid w:val="005533BE"/>
    <w:rsid w:val="005537C5"/>
    <w:rsid w:val="00554077"/>
    <w:rsid w:val="00554275"/>
    <w:rsid w:val="005544AE"/>
    <w:rsid w:val="00554C6D"/>
    <w:rsid w:val="0055599F"/>
    <w:rsid w:val="00557F63"/>
    <w:rsid w:val="0056058B"/>
    <w:rsid w:val="0056073E"/>
    <w:rsid w:val="00560F75"/>
    <w:rsid w:val="00561E0E"/>
    <w:rsid w:val="00563875"/>
    <w:rsid w:val="005651F4"/>
    <w:rsid w:val="00565BAB"/>
    <w:rsid w:val="00567B22"/>
    <w:rsid w:val="00567FDB"/>
    <w:rsid w:val="00570A46"/>
    <w:rsid w:val="0057351A"/>
    <w:rsid w:val="0057394E"/>
    <w:rsid w:val="00574A6A"/>
    <w:rsid w:val="00575E16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04E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35"/>
    <w:rsid w:val="00594955"/>
    <w:rsid w:val="00594DF6"/>
    <w:rsid w:val="00595AA0"/>
    <w:rsid w:val="005964BA"/>
    <w:rsid w:val="0059670A"/>
    <w:rsid w:val="005976C6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4DFE"/>
    <w:rsid w:val="005B5329"/>
    <w:rsid w:val="005B631F"/>
    <w:rsid w:val="005B6A35"/>
    <w:rsid w:val="005C065C"/>
    <w:rsid w:val="005C09DC"/>
    <w:rsid w:val="005C0D4D"/>
    <w:rsid w:val="005C0F61"/>
    <w:rsid w:val="005C0F7B"/>
    <w:rsid w:val="005C1183"/>
    <w:rsid w:val="005C2961"/>
    <w:rsid w:val="005C42E6"/>
    <w:rsid w:val="005C6938"/>
    <w:rsid w:val="005C79CA"/>
    <w:rsid w:val="005D08F9"/>
    <w:rsid w:val="005D2E92"/>
    <w:rsid w:val="005D3DD0"/>
    <w:rsid w:val="005D3EDB"/>
    <w:rsid w:val="005D4494"/>
    <w:rsid w:val="005D56E4"/>
    <w:rsid w:val="005E03EF"/>
    <w:rsid w:val="005E1A5D"/>
    <w:rsid w:val="005E2CA4"/>
    <w:rsid w:val="005E3CFC"/>
    <w:rsid w:val="005E488B"/>
    <w:rsid w:val="005E48E4"/>
    <w:rsid w:val="005E69DE"/>
    <w:rsid w:val="005E6CFD"/>
    <w:rsid w:val="005E733F"/>
    <w:rsid w:val="005E7488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60F"/>
    <w:rsid w:val="00604755"/>
    <w:rsid w:val="00605F32"/>
    <w:rsid w:val="00606210"/>
    <w:rsid w:val="00606A8E"/>
    <w:rsid w:val="00607D67"/>
    <w:rsid w:val="00611307"/>
    <w:rsid w:val="006121A0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464"/>
    <w:rsid w:val="00624503"/>
    <w:rsid w:val="00625A0C"/>
    <w:rsid w:val="00625C3C"/>
    <w:rsid w:val="006270BE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3312"/>
    <w:rsid w:val="00664733"/>
    <w:rsid w:val="00665104"/>
    <w:rsid w:val="00665126"/>
    <w:rsid w:val="0066515C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122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F41"/>
    <w:rsid w:val="006831C0"/>
    <w:rsid w:val="00683C9E"/>
    <w:rsid w:val="00685AA3"/>
    <w:rsid w:val="0068633A"/>
    <w:rsid w:val="006866E7"/>
    <w:rsid w:val="006878A8"/>
    <w:rsid w:val="00692836"/>
    <w:rsid w:val="00693340"/>
    <w:rsid w:val="006933C6"/>
    <w:rsid w:val="00693B86"/>
    <w:rsid w:val="0069476A"/>
    <w:rsid w:val="00694E8B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0315"/>
    <w:rsid w:val="006B302A"/>
    <w:rsid w:val="006B4C84"/>
    <w:rsid w:val="006B4CD6"/>
    <w:rsid w:val="006B54C3"/>
    <w:rsid w:val="006B5786"/>
    <w:rsid w:val="006B5AB6"/>
    <w:rsid w:val="006B7212"/>
    <w:rsid w:val="006B7EFB"/>
    <w:rsid w:val="006C0353"/>
    <w:rsid w:val="006C13DD"/>
    <w:rsid w:val="006C27EC"/>
    <w:rsid w:val="006C2875"/>
    <w:rsid w:val="006C2FDE"/>
    <w:rsid w:val="006C3FC5"/>
    <w:rsid w:val="006C68AF"/>
    <w:rsid w:val="006C72A0"/>
    <w:rsid w:val="006C7AE5"/>
    <w:rsid w:val="006D1373"/>
    <w:rsid w:val="006D1585"/>
    <w:rsid w:val="006D192A"/>
    <w:rsid w:val="006D1D1D"/>
    <w:rsid w:val="006D20B3"/>
    <w:rsid w:val="006D2B74"/>
    <w:rsid w:val="006D3F76"/>
    <w:rsid w:val="006D4186"/>
    <w:rsid w:val="006D6BB4"/>
    <w:rsid w:val="006D7A4C"/>
    <w:rsid w:val="006E1675"/>
    <w:rsid w:val="006E2539"/>
    <w:rsid w:val="006E3630"/>
    <w:rsid w:val="006E3BF2"/>
    <w:rsid w:val="006E4879"/>
    <w:rsid w:val="006F068D"/>
    <w:rsid w:val="006F0A4B"/>
    <w:rsid w:val="006F0E84"/>
    <w:rsid w:val="006F0F53"/>
    <w:rsid w:val="006F2065"/>
    <w:rsid w:val="006F2262"/>
    <w:rsid w:val="006F2763"/>
    <w:rsid w:val="006F4B05"/>
    <w:rsid w:val="006F51F4"/>
    <w:rsid w:val="006F5735"/>
    <w:rsid w:val="006F57AA"/>
    <w:rsid w:val="006F5E82"/>
    <w:rsid w:val="006F6D12"/>
    <w:rsid w:val="007000DF"/>
    <w:rsid w:val="00701352"/>
    <w:rsid w:val="00702096"/>
    <w:rsid w:val="007023F7"/>
    <w:rsid w:val="007039F4"/>
    <w:rsid w:val="007051F6"/>
    <w:rsid w:val="00707770"/>
    <w:rsid w:val="00710992"/>
    <w:rsid w:val="00710C90"/>
    <w:rsid w:val="00711898"/>
    <w:rsid w:val="007134D6"/>
    <w:rsid w:val="007165D1"/>
    <w:rsid w:val="0071778D"/>
    <w:rsid w:val="00717D90"/>
    <w:rsid w:val="00720BCA"/>
    <w:rsid w:val="00720E46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30B6D"/>
    <w:rsid w:val="007315EA"/>
    <w:rsid w:val="00731A3E"/>
    <w:rsid w:val="00732B3F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60A49"/>
    <w:rsid w:val="00763150"/>
    <w:rsid w:val="00763870"/>
    <w:rsid w:val="00763DCA"/>
    <w:rsid w:val="007657A0"/>
    <w:rsid w:val="00765AF2"/>
    <w:rsid w:val="00766D1F"/>
    <w:rsid w:val="00766E32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6BDC"/>
    <w:rsid w:val="00787147"/>
    <w:rsid w:val="00790194"/>
    <w:rsid w:val="00790A81"/>
    <w:rsid w:val="00791B5D"/>
    <w:rsid w:val="00791D0B"/>
    <w:rsid w:val="007926E0"/>
    <w:rsid w:val="00793221"/>
    <w:rsid w:val="00794253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77E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29A9"/>
    <w:rsid w:val="007B33C0"/>
    <w:rsid w:val="007B3AA0"/>
    <w:rsid w:val="007B3DFF"/>
    <w:rsid w:val="007B41F0"/>
    <w:rsid w:val="007B44B7"/>
    <w:rsid w:val="007B495F"/>
    <w:rsid w:val="007B5924"/>
    <w:rsid w:val="007B6B55"/>
    <w:rsid w:val="007B75C0"/>
    <w:rsid w:val="007C0141"/>
    <w:rsid w:val="007C17DF"/>
    <w:rsid w:val="007C1ADB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808"/>
    <w:rsid w:val="007D1D4B"/>
    <w:rsid w:val="007D21B8"/>
    <w:rsid w:val="007D223A"/>
    <w:rsid w:val="007D6093"/>
    <w:rsid w:val="007D6828"/>
    <w:rsid w:val="007D68CF"/>
    <w:rsid w:val="007E036E"/>
    <w:rsid w:val="007E0AB5"/>
    <w:rsid w:val="007E1333"/>
    <w:rsid w:val="007E15CC"/>
    <w:rsid w:val="007E1698"/>
    <w:rsid w:val="007E1A99"/>
    <w:rsid w:val="007E4958"/>
    <w:rsid w:val="007E5357"/>
    <w:rsid w:val="007E6C7C"/>
    <w:rsid w:val="007E73D3"/>
    <w:rsid w:val="007F0266"/>
    <w:rsid w:val="007F2B9E"/>
    <w:rsid w:val="007F3F5B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4D7F"/>
    <w:rsid w:val="00816637"/>
    <w:rsid w:val="00817523"/>
    <w:rsid w:val="00821008"/>
    <w:rsid w:val="00821261"/>
    <w:rsid w:val="00822170"/>
    <w:rsid w:val="0082237D"/>
    <w:rsid w:val="00822F10"/>
    <w:rsid w:val="008254B0"/>
    <w:rsid w:val="00826CCF"/>
    <w:rsid w:val="00830A42"/>
    <w:rsid w:val="00830C6C"/>
    <w:rsid w:val="008321FB"/>
    <w:rsid w:val="00832857"/>
    <w:rsid w:val="008333B8"/>
    <w:rsid w:val="00835AE3"/>
    <w:rsid w:val="00835BBA"/>
    <w:rsid w:val="00836606"/>
    <w:rsid w:val="008366AB"/>
    <w:rsid w:val="00836A34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491C"/>
    <w:rsid w:val="00844E9B"/>
    <w:rsid w:val="008463A8"/>
    <w:rsid w:val="0084697A"/>
    <w:rsid w:val="0084703E"/>
    <w:rsid w:val="008503C5"/>
    <w:rsid w:val="00850D5A"/>
    <w:rsid w:val="0085313F"/>
    <w:rsid w:val="008549F0"/>
    <w:rsid w:val="00854A0A"/>
    <w:rsid w:val="008554F8"/>
    <w:rsid w:val="0085612B"/>
    <w:rsid w:val="0085689B"/>
    <w:rsid w:val="00856A63"/>
    <w:rsid w:val="0085741D"/>
    <w:rsid w:val="00860C47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1592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3A7C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0DA7"/>
    <w:rsid w:val="008D121B"/>
    <w:rsid w:val="008D199E"/>
    <w:rsid w:val="008D2F69"/>
    <w:rsid w:val="008D3C2F"/>
    <w:rsid w:val="008D40F0"/>
    <w:rsid w:val="008D7B7D"/>
    <w:rsid w:val="008E19C6"/>
    <w:rsid w:val="008E31CA"/>
    <w:rsid w:val="008E43B0"/>
    <w:rsid w:val="008E5ACF"/>
    <w:rsid w:val="008E7073"/>
    <w:rsid w:val="008F0503"/>
    <w:rsid w:val="008F130F"/>
    <w:rsid w:val="008F1CA2"/>
    <w:rsid w:val="008F265A"/>
    <w:rsid w:val="008F2739"/>
    <w:rsid w:val="008F3529"/>
    <w:rsid w:val="008F57DB"/>
    <w:rsid w:val="008F5D17"/>
    <w:rsid w:val="008F5F7C"/>
    <w:rsid w:val="008F66AE"/>
    <w:rsid w:val="0090002E"/>
    <w:rsid w:val="00900DFF"/>
    <w:rsid w:val="009027F7"/>
    <w:rsid w:val="009052C3"/>
    <w:rsid w:val="00910549"/>
    <w:rsid w:val="009112F5"/>
    <w:rsid w:val="009117C1"/>
    <w:rsid w:val="00911F0B"/>
    <w:rsid w:val="00913208"/>
    <w:rsid w:val="00913401"/>
    <w:rsid w:val="0091399D"/>
    <w:rsid w:val="00914E24"/>
    <w:rsid w:val="0091591A"/>
    <w:rsid w:val="00916017"/>
    <w:rsid w:val="00916A6A"/>
    <w:rsid w:val="00917032"/>
    <w:rsid w:val="009179B9"/>
    <w:rsid w:val="00920ECC"/>
    <w:rsid w:val="0092136A"/>
    <w:rsid w:val="00921970"/>
    <w:rsid w:val="00921D54"/>
    <w:rsid w:val="00921D7B"/>
    <w:rsid w:val="00922575"/>
    <w:rsid w:val="00923903"/>
    <w:rsid w:val="00923DEF"/>
    <w:rsid w:val="00924A19"/>
    <w:rsid w:val="0092510F"/>
    <w:rsid w:val="00925A8F"/>
    <w:rsid w:val="00925BBC"/>
    <w:rsid w:val="009265C2"/>
    <w:rsid w:val="00927E0F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1E17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7A"/>
    <w:rsid w:val="00952E75"/>
    <w:rsid w:val="00954819"/>
    <w:rsid w:val="00954BBA"/>
    <w:rsid w:val="00955212"/>
    <w:rsid w:val="00955626"/>
    <w:rsid w:val="009563C5"/>
    <w:rsid w:val="00956A10"/>
    <w:rsid w:val="00957D54"/>
    <w:rsid w:val="00964D6F"/>
    <w:rsid w:val="0096529A"/>
    <w:rsid w:val="00965685"/>
    <w:rsid w:val="00966B45"/>
    <w:rsid w:val="0096705E"/>
    <w:rsid w:val="0096730F"/>
    <w:rsid w:val="0097026B"/>
    <w:rsid w:val="0097041B"/>
    <w:rsid w:val="0097111B"/>
    <w:rsid w:val="00971A2F"/>
    <w:rsid w:val="009728B2"/>
    <w:rsid w:val="00972EDE"/>
    <w:rsid w:val="00973BCD"/>
    <w:rsid w:val="0097499C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4F0"/>
    <w:rsid w:val="009836C8"/>
    <w:rsid w:val="0098434C"/>
    <w:rsid w:val="0098438B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61E"/>
    <w:rsid w:val="00996D48"/>
    <w:rsid w:val="009974E6"/>
    <w:rsid w:val="00997B6D"/>
    <w:rsid w:val="009A10EF"/>
    <w:rsid w:val="009A1EFD"/>
    <w:rsid w:val="009A1FB2"/>
    <w:rsid w:val="009A2FAA"/>
    <w:rsid w:val="009A3085"/>
    <w:rsid w:val="009A34AC"/>
    <w:rsid w:val="009A357E"/>
    <w:rsid w:val="009A4439"/>
    <w:rsid w:val="009A5CF2"/>
    <w:rsid w:val="009A76CC"/>
    <w:rsid w:val="009A78B0"/>
    <w:rsid w:val="009A7DBC"/>
    <w:rsid w:val="009B559A"/>
    <w:rsid w:val="009B5AD8"/>
    <w:rsid w:val="009B6387"/>
    <w:rsid w:val="009C0483"/>
    <w:rsid w:val="009C048B"/>
    <w:rsid w:val="009C0B08"/>
    <w:rsid w:val="009C37AF"/>
    <w:rsid w:val="009C4609"/>
    <w:rsid w:val="009C4788"/>
    <w:rsid w:val="009C5714"/>
    <w:rsid w:val="009C7091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10CF"/>
    <w:rsid w:val="009F3B72"/>
    <w:rsid w:val="009F4519"/>
    <w:rsid w:val="009F49A7"/>
    <w:rsid w:val="009F5160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6E8C"/>
    <w:rsid w:val="00A07C03"/>
    <w:rsid w:val="00A101E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29F4"/>
    <w:rsid w:val="00A23E2A"/>
    <w:rsid w:val="00A25183"/>
    <w:rsid w:val="00A2583E"/>
    <w:rsid w:val="00A25851"/>
    <w:rsid w:val="00A26DA0"/>
    <w:rsid w:val="00A27B27"/>
    <w:rsid w:val="00A30C12"/>
    <w:rsid w:val="00A30CC2"/>
    <w:rsid w:val="00A31120"/>
    <w:rsid w:val="00A31514"/>
    <w:rsid w:val="00A31C6F"/>
    <w:rsid w:val="00A321D7"/>
    <w:rsid w:val="00A32EC1"/>
    <w:rsid w:val="00A32EF0"/>
    <w:rsid w:val="00A33039"/>
    <w:rsid w:val="00A33A1D"/>
    <w:rsid w:val="00A3565D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5E69"/>
    <w:rsid w:val="00A46FF2"/>
    <w:rsid w:val="00A470C0"/>
    <w:rsid w:val="00A47127"/>
    <w:rsid w:val="00A471B1"/>
    <w:rsid w:val="00A50258"/>
    <w:rsid w:val="00A5064C"/>
    <w:rsid w:val="00A51353"/>
    <w:rsid w:val="00A51A50"/>
    <w:rsid w:val="00A5207E"/>
    <w:rsid w:val="00A52F82"/>
    <w:rsid w:val="00A53DD9"/>
    <w:rsid w:val="00A54406"/>
    <w:rsid w:val="00A54973"/>
    <w:rsid w:val="00A55319"/>
    <w:rsid w:val="00A5566B"/>
    <w:rsid w:val="00A55B16"/>
    <w:rsid w:val="00A55E3D"/>
    <w:rsid w:val="00A57CB6"/>
    <w:rsid w:val="00A606D7"/>
    <w:rsid w:val="00A6197E"/>
    <w:rsid w:val="00A6307F"/>
    <w:rsid w:val="00A6345C"/>
    <w:rsid w:val="00A65450"/>
    <w:rsid w:val="00A655AD"/>
    <w:rsid w:val="00A663EE"/>
    <w:rsid w:val="00A67AB1"/>
    <w:rsid w:val="00A705D1"/>
    <w:rsid w:val="00A718AC"/>
    <w:rsid w:val="00A72363"/>
    <w:rsid w:val="00A72E2C"/>
    <w:rsid w:val="00A7671B"/>
    <w:rsid w:val="00A77D5D"/>
    <w:rsid w:val="00A80DC0"/>
    <w:rsid w:val="00A818AA"/>
    <w:rsid w:val="00A82B75"/>
    <w:rsid w:val="00A83351"/>
    <w:rsid w:val="00A83E7E"/>
    <w:rsid w:val="00A83F28"/>
    <w:rsid w:val="00A84C52"/>
    <w:rsid w:val="00A85511"/>
    <w:rsid w:val="00A85622"/>
    <w:rsid w:val="00A867E2"/>
    <w:rsid w:val="00A875F4"/>
    <w:rsid w:val="00A920CA"/>
    <w:rsid w:val="00A92FC0"/>
    <w:rsid w:val="00A93422"/>
    <w:rsid w:val="00A94627"/>
    <w:rsid w:val="00A94C55"/>
    <w:rsid w:val="00A956DE"/>
    <w:rsid w:val="00A972BB"/>
    <w:rsid w:val="00AA0712"/>
    <w:rsid w:val="00AA141E"/>
    <w:rsid w:val="00AA1611"/>
    <w:rsid w:val="00AA163A"/>
    <w:rsid w:val="00AA2227"/>
    <w:rsid w:val="00AA5A29"/>
    <w:rsid w:val="00AA7054"/>
    <w:rsid w:val="00AA7639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0A6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C70"/>
    <w:rsid w:val="00AD3279"/>
    <w:rsid w:val="00AD427D"/>
    <w:rsid w:val="00AD438E"/>
    <w:rsid w:val="00AD4858"/>
    <w:rsid w:val="00AD4F6D"/>
    <w:rsid w:val="00AD5EE3"/>
    <w:rsid w:val="00AD6A12"/>
    <w:rsid w:val="00AD6E40"/>
    <w:rsid w:val="00AD7543"/>
    <w:rsid w:val="00AE0F08"/>
    <w:rsid w:val="00AE1267"/>
    <w:rsid w:val="00AE3865"/>
    <w:rsid w:val="00AE78C0"/>
    <w:rsid w:val="00AF09A4"/>
    <w:rsid w:val="00AF2D3B"/>
    <w:rsid w:val="00AF3681"/>
    <w:rsid w:val="00AF3A6C"/>
    <w:rsid w:val="00AF4B0F"/>
    <w:rsid w:val="00AF50ED"/>
    <w:rsid w:val="00B0068D"/>
    <w:rsid w:val="00B00D13"/>
    <w:rsid w:val="00B00EE6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1003D"/>
    <w:rsid w:val="00B10761"/>
    <w:rsid w:val="00B148A0"/>
    <w:rsid w:val="00B14EB3"/>
    <w:rsid w:val="00B153D6"/>
    <w:rsid w:val="00B15BA1"/>
    <w:rsid w:val="00B16C3C"/>
    <w:rsid w:val="00B20CBC"/>
    <w:rsid w:val="00B21AB0"/>
    <w:rsid w:val="00B21CF6"/>
    <w:rsid w:val="00B2274F"/>
    <w:rsid w:val="00B23678"/>
    <w:rsid w:val="00B245ED"/>
    <w:rsid w:val="00B2620E"/>
    <w:rsid w:val="00B300FE"/>
    <w:rsid w:val="00B30E32"/>
    <w:rsid w:val="00B31EDE"/>
    <w:rsid w:val="00B31FF0"/>
    <w:rsid w:val="00B3240C"/>
    <w:rsid w:val="00B336DD"/>
    <w:rsid w:val="00B346C9"/>
    <w:rsid w:val="00B350C1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605D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0A6F"/>
    <w:rsid w:val="00B6556D"/>
    <w:rsid w:val="00B65ACD"/>
    <w:rsid w:val="00B65F81"/>
    <w:rsid w:val="00B66D2B"/>
    <w:rsid w:val="00B671D9"/>
    <w:rsid w:val="00B7003A"/>
    <w:rsid w:val="00B7067E"/>
    <w:rsid w:val="00B709CC"/>
    <w:rsid w:val="00B721FA"/>
    <w:rsid w:val="00B72A6E"/>
    <w:rsid w:val="00B74A86"/>
    <w:rsid w:val="00B757B2"/>
    <w:rsid w:val="00B75869"/>
    <w:rsid w:val="00B76BFD"/>
    <w:rsid w:val="00B83497"/>
    <w:rsid w:val="00B84018"/>
    <w:rsid w:val="00B84087"/>
    <w:rsid w:val="00B84B07"/>
    <w:rsid w:val="00B85B31"/>
    <w:rsid w:val="00B866B6"/>
    <w:rsid w:val="00B866D6"/>
    <w:rsid w:val="00B869B3"/>
    <w:rsid w:val="00B86F62"/>
    <w:rsid w:val="00B900B7"/>
    <w:rsid w:val="00B9090D"/>
    <w:rsid w:val="00B915AD"/>
    <w:rsid w:val="00B92D72"/>
    <w:rsid w:val="00B934F7"/>
    <w:rsid w:val="00B9421A"/>
    <w:rsid w:val="00B956EE"/>
    <w:rsid w:val="00B95EC3"/>
    <w:rsid w:val="00B960FC"/>
    <w:rsid w:val="00B964BA"/>
    <w:rsid w:val="00B97946"/>
    <w:rsid w:val="00BA1060"/>
    <w:rsid w:val="00BA135A"/>
    <w:rsid w:val="00BA346B"/>
    <w:rsid w:val="00BA3568"/>
    <w:rsid w:val="00BA3D50"/>
    <w:rsid w:val="00BA40BD"/>
    <w:rsid w:val="00BA4B57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1595"/>
    <w:rsid w:val="00BE16A7"/>
    <w:rsid w:val="00BE3B4C"/>
    <w:rsid w:val="00BE5522"/>
    <w:rsid w:val="00BE6320"/>
    <w:rsid w:val="00BE6F8A"/>
    <w:rsid w:val="00BE7801"/>
    <w:rsid w:val="00BE7BCF"/>
    <w:rsid w:val="00BF30C0"/>
    <w:rsid w:val="00BF346C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5E22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058"/>
    <w:rsid w:val="00C25945"/>
    <w:rsid w:val="00C26BBF"/>
    <w:rsid w:val="00C26E5B"/>
    <w:rsid w:val="00C26F1B"/>
    <w:rsid w:val="00C279D1"/>
    <w:rsid w:val="00C31EF0"/>
    <w:rsid w:val="00C3350E"/>
    <w:rsid w:val="00C3421C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5088B"/>
    <w:rsid w:val="00C52258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7498"/>
    <w:rsid w:val="00C67A6B"/>
    <w:rsid w:val="00C7295E"/>
    <w:rsid w:val="00C7390D"/>
    <w:rsid w:val="00C74852"/>
    <w:rsid w:val="00C74B88"/>
    <w:rsid w:val="00C74EA2"/>
    <w:rsid w:val="00C7541F"/>
    <w:rsid w:val="00C75C11"/>
    <w:rsid w:val="00C7600F"/>
    <w:rsid w:val="00C76459"/>
    <w:rsid w:val="00C76908"/>
    <w:rsid w:val="00C778F2"/>
    <w:rsid w:val="00C80CDF"/>
    <w:rsid w:val="00C80FDD"/>
    <w:rsid w:val="00C81C7B"/>
    <w:rsid w:val="00C8387B"/>
    <w:rsid w:val="00C83ED7"/>
    <w:rsid w:val="00C85F60"/>
    <w:rsid w:val="00C86371"/>
    <w:rsid w:val="00C87EA0"/>
    <w:rsid w:val="00C91199"/>
    <w:rsid w:val="00C9181B"/>
    <w:rsid w:val="00C91B56"/>
    <w:rsid w:val="00C91E3B"/>
    <w:rsid w:val="00C91FDC"/>
    <w:rsid w:val="00C920F0"/>
    <w:rsid w:val="00C92F1F"/>
    <w:rsid w:val="00C93153"/>
    <w:rsid w:val="00C95465"/>
    <w:rsid w:val="00C965D6"/>
    <w:rsid w:val="00C973C8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E1E"/>
    <w:rsid w:val="00CB3F75"/>
    <w:rsid w:val="00CB4468"/>
    <w:rsid w:val="00CB5435"/>
    <w:rsid w:val="00CB5B61"/>
    <w:rsid w:val="00CB7F68"/>
    <w:rsid w:val="00CC063F"/>
    <w:rsid w:val="00CC2371"/>
    <w:rsid w:val="00CC2A52"/>
    <w:rsid w:val="00CC3005"/>
    <w:rsid w:val="00CC39BE"/>
    <w:rsid w:val="00CC4A3D"/>
    <w:rsid w:val="00CC567A"/>
    <w:rsid w:val="00CC59EC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BEF"/>
    <w:rsid w:val="00CE20D4"/>
    <w:rsid w:val="00CE466E"/>
    <w:rsid w:val="00CE571E"/>
    <w:rsid w:val="00CE5820"/>
    <w:rsid w:val="00CE5DB8"/>
    <w:rsid w:val="00CE74C9"/>
    <w:rsid w:val="00CE7DB3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6C9E"/>
    <w:rsid w:val="00D17081"/>
    <w:rsid w:val="00D171D5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3A24"/>
    <w:rsid w:val="00D357F6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1A6"/>
    <w:rsid w:val="00D46535"/>
    <w:rsid w:val="00D504B5"/>
    <w:rsid w:val="00D5104A"/>
    <w:rsid w:val="00D524CB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4553"/>
    <w:rsid w:val="00D65D9F"/>
    <w:rsid w:val="00D67D98"/>
    <w:rsid w:val="00D71740"/>
    <w:rsid w:val="00D719E6"/>
    <w:rsid w:val="00D71F60"/>
    <w:rsid w:val="00D73510"/>
    <w:rsid w:val="00D7405A"/>
    <w:rsid w:val="00D75739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6E4E"/>
    <w:rsid w:val="00D8725A"/>
    <w:rsid w:val="00D92E7B"/>
    <w:rsid w:val="00D930CB"/>
    <w:rsid w:val="00D9342E"/>
    <w:rsid w:val="00D956AF"/>
    <w:rsid w:val="00D95D8F"/>
    <w:rsid w:val="00D95FDA"/>
    <w:rsid w:val="00D97C92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52B3"/>
    <w:rsid w:val="00DB59A4"/>
    <w:rsid w:val="00DB5CE3"/>
    <w:rsid w:val="00DB608E"/>
    <w:rsid w:val="00DB655F"/>
    <w:rsid w:val="00DB6BFF"/>
    <w:rsid w:val="00DB75C4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36F5"/>
    <w:rsid w:val="00DE4847"/>
    <w:rsid w:val="00DE54CC"/>
    <w:rsid w:val="00DF039D"/>
    <w:rsid w:val="00DF0F90"/>
    <w:rsid w:val="00DF10CE"/>
    <w:rsid w:val="00DF17AB"/>
    <w:rsid w:val="00DF1905"/>
    <w:rsid w:val="00DF20F4"/>
    <w:rsid w:val="00DF2640"/>
    <w:rsid w:val="00DF3980"/>
    <w:rsid w:val="00DF3D3A"/>
    <w:rsid w:val="00DF4471"/>
    <w:rsid w:val="00DF4BF2"/>
    <w:rsid w:val="00DF5104"/>
    <w:rsid w:val="00DF6280"/>
    <w:rsid w:val="00DF6A1E"/>
    <w:rsid w:val="00DF6D3B"/>
    <w:rsid w:val="00DF7144"/>
    <w:rsid w:val="00E01652"/>
    <w:rsid w:val="00E01F3A"/>
    <w:rsid w:val="00E03F03"/>
    <w:rsid w:val="00E04AAB"/>
    <w:rsid w:val="00E052B1"/>
    <w:rsid w:val="00E07A25"/>
    <w:rsid w:val="00E114A3"/>
    <w:rsid w:val="00E11775"/>
    <w:rsid w:val="00E11980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184A"/>
    <w:rsid w:val="00E23894"/>
    <w:rsid w:val="00E243AB"/>
    <w:rsid w:val="00E243E7"/>
    <w:rsid w:val="00E25ED2"/>
    <w:rsid w:val="00E26B16"/>
    <w:rsid w:val="00E300A8"/>
    <w:rsid w:val="00E31EFE"/>
    <w:rsid w:val="00E3224E"/>
    <w:rsid w:val="00E3249C"/>
    <w:rsid w:val="00E32B93"/>
    <w:rsid w:val="00E32E7F"/>
    <w:rsid w:val="00E34126"/>
    <w:rsid w:val="00E3628E"/>
    <w:rsid w:val="00E375E9"/>
    <w:rsid w:val="00E422B0"/>
    <w:rsid w:val="00E430CB"/>
    <w:rsid w:val="00E439F7"/>
    <w:rsid w:val="00E43B8B"/>
    <w:rsid w:val="00E43E32"/>
    <w:rsid w:val="00E45F3A"/>
    <w:rsid w:val="00E462BA"/>
    <w:rsid w:val="00E46EDB"/>
    <w:rsid w:val="00E474AF"/>
    <w:rsid w:val="00E50239"/>
    <w:rsid w:val="00E51D69"/>
    <w:rsid w:val="00E52F1A"/>
    <w:rsid w:val="00E52F86"/>
    <w:rsid w:val="00E53A1A"/>
    <w:rsid w:val="00E53C0E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0721"/>
    <w:rsid w:val="00E71759"/>
    <w:rsid w:val="00E717C9"/>
    <w:rsid w:val="00E7189F"/>
    <w:rsid w:val="00E725E7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25BF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B7A62"/>
    <w:rsid w:val="00EC0EF5"/>
    <w:rsid w:val="00EC2D55"/>
    <w:rsid w:val="00EC3FA2"/>
    <w:rsid w:val="00EC4500"/>
    <w:rsid w:val="00EC792D"/>
    <w:rsid w:val="00EC7FAF"/>
    <w:rsid w:val="00ED0374"/>
    <w:rsid w:val="00ED044A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606"/>
    <w:rsid w:val="00F07E43"/>
    <w:rsid w:val="00F11B43"/>
    <w:rsid w:val="00F11C77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1A7"/>
    <w:rsid w:val="00F33C0B"/>
    <w:rsid w:val="00F35C2D"/>
    <w:rsid w:val="00F36150"/>
    <w:rsid w:val="00F3636D"/>
    <w:rsid w:val="00F366FB"/>
    <w:rsid w:val="00F41B97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46EDA"/>
    <w:rsid w:val="00F503CA"/>
    <w:rsid w:val="00F509B8"/>
    <w:rsid w:val="00F541A0"/>
    <w:rsid w:val="00F5455A"/>
    <w:rsid w:val="00F555FC"/>
    <w:rsid w:val="00F56ABB"/>
    <w:rsid w:val="00F571B8"/>
    <w:rsid w:val="00F620A3"/>
    <w:rsid w:val="00F62B5B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0372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6757"/>
    <w:rsid w:val="00F86AD3"/>
    <w:rsid w:val="00F87EF1"/>
    <w:rsid w:val="00F90F05"/>
    <w:rsid w:val="00F91016"/>
    <w:rsid w:val="00F91225"/>
    <w:rsid w:val="00F91323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81"/>
    <w:rsid w:val="00FB1AA0"/>
    <w:rsid w:val="00FB3262"/>
    <w:rsid w:val="00FB3CA2"/>
    <w:rsid w:val="00FB4888"/>
    <w:rsid w:val="00FB4AC1"/>
    <w:rsid w:val="00FB54D2"/>
    <w:rsid w:val="00FB5985"/>
    <w:rsid w:val="00FB5E37"/>
    <w:rsid w:val="00FB75E8"/>
    <w:rsid w:val="00FB780B"/>
    <w:rsid w:val="00FB7A12"/>
    <w:rsid w:val="00FC08D3"/>
    <w:rsid w:val="00FC1C14"/>
    <w:rsid w:val="00FC1E20"/>
    <w:rsid w:val="00FC311D"/>
    <w:rsid w:val="00FC32D5"/>
    <w:rsid w:val="00FC5CD6"/>
    <w:rsid w:val="00FC79E7"/>
    <w:rsid w:val="00FC7D69"/>
    <w:rsid w:val="00FC7E81"/>
    <w:rsid w:val="00FD07A9"/>
    <w:rsid w:val="00FD0C6F"/>
    <w:rsid w:val="00FD1361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5CEF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2571-A0D5-4A9E-AE8B-23278D62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1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186</cp:revision>
  <cp:lastPrinted>2023-06-05T12:25:00Z</cp:lastPrinted>
  <dcterms:created xsi:type="dcterms:W3CDTF">2019-04-26T08:30:00Z</dcterms:created>
  <dcterms:modified xsi:type="dcterms:W3CDTF">2023-06-05T13:47:00Z</dcterms:modified>
</cp:coreProperties>
</file>